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FF" w:rsidRPr="008A6302" w:rsidRDefault="003A225C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г</w:t>
      </w:r>
      <w:r w:rsidR="00A82CFF" w:rsidRPr="008A6302">
        <w:rPr>
          <w:rFonts w:ascii="Times New Roman" w:hAnsi="Times New Roman" w:cs="Times New Roman"/>
          <w:sz w:val="24"/>
          <w:szCs w:val="24"/>
        </w:rPr>
        <w:t>рафик</w:t>
      </w:r>
    </w:p>
    <w:p w:rsidR="00A82CFF" w:rsidRPr="008A6302" w:rsidRDefault="00A82CFF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302">
        <w:rPr>
          <w:rFonts w:ascii="Times New Roman" w:hAnsi="Times New Roman" w:cs="Times New Roman"/>
          <w:sz w:val="24"/>
          <w:szCs w:val="24"/>
        </w:rPr>
        <w:t xml:space="preserve">проведения торжественных мероприятий в рамках республиканской </w:t>
      </w:r>
      <w:r w:rsidR="008A6302">
        <w:rPr>
          <w:rFonts w:ascii="Times New Roman" w:hAnsi="Times New Roman" w:cs="Times New Roman"/>
          <w:sz w:val="24"/>
          <w:szCs w:val="24"/>
        </w:rPr>
        <w:t>благотворительно</w:t>
      </w:r>
      <w:r w:rsidRPr="008A6302">
        <w:rPr>
          <w:rFonts w:ascii="Times New Roman" w:hAnsi="Times New Roman" w:cs="Times New Roman"/>
          <w:sz w:val="24"/>
          <w:szCs w:val="24"/>
        </w:rPr>
        <w:t>й акции</w:t>
      </w:r>
    </w:p>
    <w:p w:rsidR="006A3874" w:rsidRDefault="00A82CFF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302">
        <w:rPr>
          <w:rFonts w:ascii="Times New Roman" w:hAnsi="Times New Roman" w:cs="Times New Roman"/>
          <w:sz w:val="24"/>
          <w:szCs w:val="24"/>
        </w:rPr>
        <w:t>«Помоги собраться в школу!»</w:t>
      </w:r>
    </w:p>
    <w:p w:rsidR="00395BDF" w:rsidRDefault="00841D67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9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395BDF">
        <w:rPr>
          <w:rFonts w:ascii="Times New Roman" w:hAnsi="Times New Roman" w:cs="Times New Roman"/>
          <w:sz w:val="24"/>
          <w:szCs w:val="24"/>
        </w:rPr>
        <w:t>.08.2013 года</w:t>
      </w:r>
      <w:r>
        <w:rPr>
          <w:rFonts w:ascii="Times New Roman" w:hAnsi="Times New Roman" w:cs="Times New Roman"/>
          <w:sz w:val="24"/>
          <w:szCs w:val="24"/>
        </w:rPr>
        <w:t xml:space="preserve"> по 28.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8.2013 года</w:t>
      </w:r>
    </w:p>
    <w:p w:rsidR="008A6302" w:rsidRPr="008A6302" w:rsidRDefault="008A6302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235"/>
        <w:gridCol w:w="3679"/>
        <w:gridCol w:w="2957"/>
        <w:gridCol w:w="2957"/>
        <w:gridCol w:w="2958"/>
      </w:tblGrid>
      <w:tr w:rsidR="00374068" w:rsidRPr="00374068" w:rsidTr="00374068">
        <w:tc>
          <w:tcPr>
            <w:tcW w:w="2235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3679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957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Дата, время проведения</w:t>
            </w:r>
          </w:p>
        </w:tc>
        <w:tc>
          <w:tcPr>
            <w:tcW w:w="2957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958" w:type="dxa"/>
          </w:tcPr>
          <w:p w:rsidR="00374068" w:rsidRPr="00374068" w:rsidRDefault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74068" w:rsidRPr="00374068" w:rsidTr="00374068">
        <w:tc>
          <w:tcPr>
            <w:tcW w:w="2235" w:type="dxa"/>
          </w:tcPr>
          <w:p w:rsidR="00374068" w:rsidRPr="00374068" w:rsidRDefault="00374068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грызский</w:t>
            </w:r>
            <w:proofErr w:type="spellEnd"/>
          </w:p>
        </w:tc>
        <w:tc>
          <w:tcPr>
            <w:tcW w:w="3679" w:type="dxa"/>
          </w:tcPr>
          <w:p w:rsidR="00374068" w:rsidRPr="00374068" w:rsidRDefault="00374068" w:rsidP="005B17CB">
            <w:pPr>
              <w:jc w:val="both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 «Помоги собраться в школу»</w:t>
            </w:r>
          </w:p>
        </w:tc>
        <w:tc>
          <w:tcPr>
            <w:tcW w:w="2957" w:type="dxa"/>
          </w:tcPr>
          <w:p w:rsidR="00374068" w:rsidRPr="00374068" w:rsidRDefault="001A6ACF" w:rsidP="005B1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</w:t>
            </w:r>
            <w:r w:rsidR="00374068" w:rsidRPr="00374068">
              <w:rPr>
                <w:rFonts w:ascii="Times New Roman" w:hAnsi="Times New Roman" w:cs="Times New Roman"/>
              </w:rPr>
              <w:t xml:space="preserve"> августа 2013 г.</w:t>
            </w:r>
          </w:p>
          <w:p w:rsidR="00374068" w:rsidRPr="00374068" w:rsidRDefault="00374068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0.00 часов</w:t>
            </w:r>
          </w:p>
        </w:tc>
        <w:tc>
          <w:tcPr>
            <w:tcW w:w="2957" w:type="dxa"/>
          </w:tcPr>
          <w:p w:rsidR="00374068" w:rsidRPr="00374068" w:rsidRDefault="00374068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Районный дом культуры г. Агрыз</w:t>
            </w:r>
          </w:p>
        </w:tc>
        <w:tc>
          <w:tcPr>
            <w:tcW w:w="2958" w:type="dxa"/>
          </w:tcPr>
          <w:p w:rsidR="00374068" w:rsidRPr="00374068" w:rsidRDefault="00374068" w:rsidP="005B17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Блюхеро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Альфия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Зуфаровн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– директор ЦВР г. Агрыз (89063339159)</w:t>
            </w:r>
          </w:p>
          <w:p w:rsidR="00374068" w:rsidRPr="00374068" w:rsidRDefault="00374068" w:rsidP="005B17CB">
            <w:pPr>
              <w:jc w:val="both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Юсупова Аида Наилевна – директор ИМЦ Агрызского муниципального района РТ (89600587146)</w:t>
            </w:r>
          </w:p>
        </w:tc>
      </w:tr>
      <w:tr w:rsidR="00374068" w:rsidRPr="00374068" w:rsidTr="00374068">
        <w:tc>
          <w:tcPr>
            <w:tcW w:w="2235" w:type="dxa"/>
          </w:tcPr>
          <w:p w:rsidR="00374068" w:rsidRPr="00374068" w:rsidRDefault="00374068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знакаевский </w:t>
            </w:r>
          </w:p>
        </w:tc>
        <w:tc>
          <w:tcPr>
            <w:tcW w:w="3679" w:type="dxa"/>
          </w:tcPr>
          <w:p w:rsidR="00374068" w:rsidRPr="00374068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программа «Здравствуй, школа!» </w:t>
            </w:r>
          </w:p>
        </w:tc>
        <w:tc>
          <w:tcPr>
            <w:tcW w:w="2957" w:type="dxa"/>
          </w:tcPr>
          <w:p w:rsidR="00374068" w:rsidRDefault="00ED0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</w:t>
            </w:r>
            <w:r w:rsidR="006F489C">
              <w:rPr>
                <w:rFonts w:ascii="Times New Roman" w:hAnsi="Times New Roman" w:cs="Times New Roman"/>
              </w:rPr>
              <w:t>.08.2013</w:t>
            </w:r>
          </w:p>
          <w:p w:rsidR="006F489C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первоклассники</w:t>
            </w:r>
          </w:p>
          <w:p w:rsidR="006F489C" w:rsidRPr="00374068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учащиеся 2-11 классов</w:t>
            </w:r>
          </w:p>
        </w:tc>
        <w:tc>
          <w:tcPr>
            <w:tcW w:w="2957" w:type="dxa"/>
          </w:tcPr>
          <w:p w:rsidR="00374068" w:rsidRPr="00374068" w:rsidRDefault="006F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Д «Центр детского творчества» г. Азнакаево</w:t>
            </w:r>
          </w:p>
        </w:tc>
        <w:tc>
          <w:tcPr>
            <w:tcW w:w="2958" w:type="dxa"/>
          </w:tcPr>
          <w:p w:rsidR="00374068" w:rsidRPr="00374068" w:rsidRDefault="006F48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ф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овна, методист ИМЦ, 89172576964</w:t>
            </w:r>
          </w:p>
        </w:tc>
      </w:tr>
      <w:tr w:rsidR="003775DF" w:rsidRPr="00374068" w:rsidTr="00374068">
        <w:tc>
          <w:tcPr>
            <w:tcW w:w="2235" w:type="dxa"/>
          </w:tcPr>
          <w:p w:rsidR="003775DF" w:rsidRPr="00374068" w:rsidRDefault="003775DF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ксубаевский</w:t>
            </w:r>
            <w:proofErr w:type="spellEnd"/>
          </w:p>
        </w:tc>
        <w:tc>
          <w:tcPr>
            <w:tcW w:w="3679" w:type="dxa"/>
          </w:tcPr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Первый раз в первый класс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P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Первый раз в первый класс</w:t>
            </w:r>
          </w:p>
        </w:tc>
        <w:tc>
          <w:tcPr>
            <w:tcW w:w="2957" w:type="dxa"/>
          </w:tcPr>
          <w:p w:rsidR="003775DF" w:rsidRDefault="001A6ACF" w:rsidP="005B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 </w:t>
            </w:r>
            <w:r w:rsidR="003775DF" w:rsidRPr="003775DF">
              <w:rPr>
                <w:rFonts w:ascii="Times New Roman" w:hAnsi="Times New Roman" w:cs="Times New Roman"/>
              </w:rPr>
              <w:t>августа 2013 года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P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22 августа 2013 года</w:t>
            </w:r>
          </w:p>
        </w:tc>
        <w:tc>
          <w:tcPr>
            <w:tcW w:w="2957" w:type="dxa"/>
          </w:tcPr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Площадь перед Районным домом культуры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P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2958" w:type="dxa"/>
          </w:tcPr>
          <w:p w:rsidR="003775DF" w:rsidRP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 xml:space="preserve">Заместитель начальника МКУ «Отдел образования» </w:t>
            </w:r>
            <w:proofErr w:type="spellStart"/>
            <w:r w:rsidRPr="003775DF">
              <w:rPr>
                <w:rFonts w:ascii="Times New Roman" w:hAnsi="Times New Roman" w:cs="Times New Roman"/>
              </w:rPr>
              <w:t>Идиятова</w:t>
            </w:r>
            <w:proofErr w:type="spellEnd"/>
            <w:r w:rsidRPr="003775DF">
              <w:rPr>
                <w:rFonts w:ascii="Times New Roman" w:hAnsi="Times New Roman" w:cs="Times New Roman"/>
              </w:rPr>
              <w:t xml:space="preserve"> Гульнур </w:t>
            </w:r>
            <w:proofErr w:type="spellStart"/>
            <w:r w:rsidRPr="003775DF">
              <w:rPr>
                <w:rFonts w:ascii="Times New Roman" w:hAnsi="Times New Roman" w:cs="Times New Roman"/>
              </w:rPr>
              <w:t>Равзутдиновна</w:t>
            </w:r>
            <w:proofErr w:type="spellEnd"/>
            <w:r w:rsidRPr="003775DF">
              <w:rPr>
                <w:rFonts w:ascii="Times New Roman" w:hAnsi="Times New Roman" w:cs="Times New Roman"/>
              </w:rPr>
              <w:t xml:space="preserve">, 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(84344) 2-92-53</w:t>
            </w: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Default="003775DF" w:rsidP="005B17CB">
            <w:pPr>
              <w:rPr>
                <w:rFonts w:ascii="Times New Roman" w:hAnsi="Times New Roman" w:cs="Times New Roman"/>
              </w:rPr>
            </w:pPr>
          </w:p>
          <w:p w:rsidR="003775DF" w:rsidRPr="003775DF" w:rsidRDefault="003775DF" w:rsidP="003775DF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 xml:space="preserve">Заместитель начальника МКУ «Отдел образования» </w:t>
            </w:r>
            <w:proofErr w:type="spellStart"/>
            <w:r w:rsidRPr="003775DF">
              <w:rPr>
                <w:rFonts w:ascii="Times New Roman" w:hAnsi="Times New Roman" w:cs="Times New Roman"/>
              </w:rPr>
              <w:t>Идиятова</w:t>
            </w:r>
            <w:proofErr w:type="spellEnd"/>
            <w:r w:rsidRPr="003775DF">
              <w:rPr>
                <w:rFonts w:ascii="Times New Roman" w:hAnsi="Times New Roman" w:cs="Times New Roman"/>
              </w:rPr>
              <w:t xml:space="preserve"> Гульнур </w:t>
            </w:r>
            <w:proofErr w:type="spellStart"/>
            <w:r w:rsidRPr="003775DF">
              <w:rPr>
                <w:rFonts w:ascii="Times New Roman" w:hAnsi="Times New Roman" w:cs="Times New Roman"/>
              </w:rPr>
              <w:t>Равзутдиновна</w:t>
            </w:r>
            <w:proofErr w:type="spellEnd"/>
            <w:r w:rsidRPr="003775DF">
              <w:rPr>
                <w:rFonts w:ascii="Times New Roman" w:hAnsi="Times New Roman" w:cs="Times New Roman"/>
              </w:rPr>
              <w:t xml:space="preserve">, </w:t>
            </w:r>
          </w:p>
          <w:p w:rsidR="003775DF" w:rsidRPr="003775DF" w:rsidRDefault="003775DF" w:rsidP="003775DF">
            <w:pPr>
              <w:rPr>
                <w:rFonts w:ascii="Times New Roman" w:hAnsi="Times New Roman" w:cs="Times New Roman"/>
              </w:rPr>
            </w:pPr>
            <w:r w:rsidRPr="003775DF">
              <w:rPr>
                <w:rFonts w:ascii="Times New Roman" w:hAnsi="Times New Roman" w:cs="Times New Roman"/>
              </w:rPr>
              <w:t>(84344) 2-92-53</w:t>
            </w:r>
          </w:p>
        </w:tc>
      </w:tr>
      <w:tr w:rsidR="00B3118B" w:rsidRPr="00374068" w:rsidTr="00374068">
        <w:tc>
          <w:tcPr>
            <w:tcW w:w="2235" w:type="dxa"/>
          </w:tcPr>
          <w:p w:rsidR="00B3118B" w:rsidRPr="00374068" w:rsidRDefault="00B311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Актанышский</w:t>
            </w:r>
          </w:p>
        </w:tc>
        <w:tc>
          <w:tcPr>
            <w:tcW w:w="3679" w:type="dxa"/>
          </w:tcPr>
          <w:p w:rsidR="00B3118B" w:rsidRPr="00B3118B" w:rsidRDefault="00B311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B3118B">
              <w:rPr>
                <w:rFonts w:ascii="Times New Roman" w:hAnsi="Times New Roman" w:cs="Times New Roman"/>
              </w:rPr>
              <w:t>Торжественная церемония вручения школьных ранцев</w:t>
            </w:r>
          </w:p>
        </w:tc>
        <w:tc>
          <w:tcPr>
            <w:tcW w:w="2957" w:type="dxa"/>
          </w:tcPr>
          <w:p w:rsidR="00B3118B" w:rsidRPr="00B3118B" w:rsidRDefault="00B311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B3118B">
              <w:rPr>
                <w:rFonts w:ascii="Times New Roman" w:hAnsi="Times New Roman" w:cs="Times New Roman"/>
              </w:rPr>
              <w:t>23.08.2013,</w:t>
            </w:r>
          </w:p>
          <w:p w:rsidR="00B3118B" w:rsidRPr="00B3118B" w:rsidRDefault="00B311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B3118B">
              <w:rPr>
                <w:rFonts w:ascii="Times New Roman" w:hAnsi="Times New Roman" w:cs="Times New Roman"/>
              </w:rPr>
              <w:t xml:space="preserve"> 10.00 часов</w:t>
            </w:r>
          </w:p>
        </w:tc>
        <w:tc>
          <w:tcPr>
            <w:tcW w:w="2957" w:type="dxa"/>
          </w:tcPr>
          <w:p w:rsidR="00B3118B" w:rsidRPr="00B3118B" w:rsidRDefault="00B311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B3118B">
              <w:rPr>
                <w:rFonts w:ascii="Times New Roman" w:hAnsi="Times New Roman" w:cs="Times New Roman"/>
              </w:rPr>
              <w:t>НКЦ «</w:t>
            </w:r>
            <w:proofErr w:type="spellStart"/>
            <w:r w:rsidRPr="00B3118B">
              <w:rPr>
                <w:rFonts w:ascii="Times New Roman" w:hAnsi="Times New Roman" w:cs="Times New Roman"/>
              </w:rPr>
              <w:t>Яшьлек</w:t>
            </w:r>
            <w:proofErr w:type="spellEnd"/>
            <w:r w:rsidRPr="00B311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8" w:type="dxa"/>
          </w:tcPr>
          <w:p w:rsidR="00B3118B" w:rsidRPr="00B3118B" w:rsidRDefault="00B3118B" w:rsidP="005B17CB">
            <w:pPr>
              <w:jc w:val="both"/>
              <w:rPr>
                <w:rFonts w:ascii="Times New Roman" w:hAnsi="Times New Roman" w:cs="Times New Roman"/>
              </w:rPr>
            </w:pPr>
            <w:r w:rsidRPr="00B31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18B">
              <w:rPr>
                <w:rFonts w:ascii="Times New Roman" w:hAnsi="Times New Roman" w:cs="Times New Roman"/>
              </w:rPr>
              <w:t>Имамразыева</w:t>
            </w:r>
            <w:proofErr w:type="spellEnd"/>
            <w:r w:rsidRPr="00B3118B">
              <w:rPr>
                <w:rFonts w:ascii="Times New Roman" w:hAnsi="Times New Roman" w:cs="Times New Roman"/>
              </w:rPr>
              <w:t xml:space="preserve"> Г.Д., методист по начальному образованию, 89093146165,</w:t>
            </w:r>
          </w:p>
          <w:p w:rsidR="00B3118B" w:rsidRPr="00B3118B" w:rsidRDefault="00B3118B" w:rsidP="005B17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18B">
              <w:rPr>
                <w:rFonts w:ascii="Times New Roman" w:hAnsi="Times New Roman" w:cs="Times New Roman"/>
              </w:rPr>
              <w:t>Бариева</w:t>
            </w:r>
            <w:proofErr w:type="spellEnd"/>
            <w:r w:rsidRPr="00B3118B">
              <w:rPr>
                <w:rFonts w:ascii="Times New Roman" w:hAnsi="Times New Roman" w:cs="Times New Roman"/>
              </w:rPr>
              <w:t xml:space="preserve"> Л.Ф., методист по воспитательной работе, 89270470535</w:t>
            </w:r>
          </w:p>
        </w:tc>
      </w:tr>
      <w:tr w:rsidR="00DF188A" w:rsidRPr="00374068" w:rsidTr="00374068">
        <w:tc>
          <w:tcPr>
            <w:tcW w:w="2235" w:type="dxa"/>
          </w:tcPr>
          <w:p w:rsidR="00DF188A" w:rsidRPr="00374068" w:rsidRDefault="00DF188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3679" w:type="dxa"/>
          </w:tcPr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r w:rsidRPr="00DF188A">
              <w:rPr>
                <w:rFonts w:ascii="Times New Roman" w:hAnsi="Times New Roman" w:cs="Times New Roman"/>
              </w:rPr>
              <w:t xml:space="preserve">Торжество в рамках акции «Помоги </w:t>
            </w:r>
            <w:r w:rsidRPr="00DF188A">
              <w:rPr>
                <w:rFonts w:ascii="Times New Roman" w:hAnsi="Times New Roman" w:cs="Times New Roman"/>
              </w:rPr>
              <w:lastRenderedPageBreak/>
              <w:t>собраться в школу»</w:t>
            </w:r>
            <w:r w:rsidR="00395BDF">
              <w:rPr>
                <w:rFonts w:ascii="Times New Roman" w:hAnsi="Times New Roman" w:cs="Times New Roman"/>
              </w:rPr>
              <w:t xml:space="preserve"> </w:t>
            </w:r>
            <w:r w:rsidRPr="00DF188A">
              <w:rPr>
                <w:rFonts w:ascii="Times New Roman" w:hAnsi="Times New Roman" w:cs="Times New Roman"/>
              </w:rPr>
              <w:t>(вручение школьных портфелей)</w:t>
            </w:r>
          </w:p>
        </w:tc>
        <w:tc>
          <w:tcPr>
            <w:tcW w:w="2957" w:type="dxa"/>
          </w:tcPr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r w:rsidRPr="00DF188A">
              <w:rPr>
                <w:rFonts w:ascii="Times New Roman" w:hAnsi="Times New Roman" w:cs="Times New Roman"/>
              </w:rPr>
              <w:lastRenderedPageBreak/>
              <w:t>20 августа, 2013 года</w:t>
            </w:r>
          </w:p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r w:rsidRPr="00DF188A">
              <w:rPr>
                <w:rFonts w:ascii="Times New Roman" w:hAnsi="Times New Roman" w:cs="Times New Roman"/>
              </w:rPr>
              <w:lastRenderedPageBreak/>
              <w:t>10.00 часов</w:t>
            </w:r>
          </w:p>
        </w:tc>
        <w:tc>
          <w:tcPr>
            <w:tcW w:w="2957" w:type="dxa"/>
          </w:tcPr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r w:rsidRPr="00DF188A">
              <w:rPr>
                <w:rFonts w:ascii="Times New Roman" w:hAnsi="Times New Roman" w:cs="Times New Roman"/>
              </w:rPr>
              <w:lastRenderedPageBreak/>
              <w:t xml:space="preserve">Площадь перед зданием </w:t>
            </w:r>
            <w:r w:rsidRPr="00DF188A">
              <w:rPr>
                <w:rFonts w:ascii="Times New Roman" w:hAnsi="Times New Roman" w:cs="Times New Roman"/>
              </w:rPr>
              <w:lastRenderedPageBreak/>
              <w:t>школы искусств</w:t>
            </w:r>
          </w:p>
        </w:tc>
        <w:tc>
          <w:tcPr>
            <w:tcW w:w="2958" w:type="dxa"/>
          </w:tcPr>
          <w:p w:rsidR="00DF188A" w:rsidRPr="00DF188A" w:rsidRDefault="00DF188A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188A">
              <w:rPr>
                <w:rFonts w:ascii="Times New Roman" w:hAnsi="Times New Roman" w:cs="Times New Roman"/>
              </w:rPr>
              <w:lastRenderedPageBreak/>
              <w:t>Яхина</w:t>
            </w:r>
            <w:proofErr w:type="spellEnd"/>
            <w:r w:rsidRPr="00DF1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88A">
              <w:rPr>
                <w:rFonts w:ascii="Times New Roman" w:hAnsi="Times New Roman" w:cs="Times New Roman"/>
              </w:rPr>
              <w:t>Рауза</w:t>
            </w:r>
            <w:proofErr w:type="spellEnd"/>
            <w:r w:rsidRPr="00DF1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88A">
              <w:rPr>
                <w:rFonts w:ascii="Times New Roman" w:hAnsi="Times New Roman" w:cs="Times New Roman"/>
              </w:rPr>
              <w:t>Гарапшовна</w:t>
            </w:r>
            <w:proofErr w:type="spellEnd"/>
            <w:r w:rsidRPr="00DF188A">
              <w:rPr>
                <w:rFonts w:ascii="Times New Roman" w:hAnsi="Times New Roman" w:cs="Times New Roman"/>
              </w:rPr>
              <w:t xml:space="preserve">, </w:t>
            </w:r>
            <w:r w:rsidRPr="00DF188A">
              <w:rPr>
                <w:rFonts w:ascii="Times New Roman" w:hAnsi="Times New Roman" w:cs="Times New Roman"/>
              </w:rPr>
              <w:lastRenderedPageBreak/>
              <w:t>методист ИМЦ, 3-30-12</w:t>
            </w:r>
          </w:p>
        </w:tc>
      </w:tr>
      <w:tr w:rsidR="00DF188A" w:rsidRPr="00374068" w:rsidTr="00374068">
        <w:tc>
          <w:tcPr>
            <w:tcW w:w="2235" w:type="dxa"/>
          </w:tcPr>
          <w:p w:rsidR="00DF188A" w:rsidRPr="00374068" w:rsidRDefault="00DF188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Балтасинский</w:t>
            </w:r>
            <w:proofErr w:type="spellEnd"/>
          </w:p>
        </w:tc>
        <w:tc>
          <w:tcPr>
            <w:tcW w:w="3679" w:type="dxa"/>
          </w:tcPr>
          <w:p w:rsidR="005B17CB" w:rsidRPr="005B17CB" w:rsidRDefault="005B17CB" w:rsidP="005B17CB">
            <w:pPr>
              <w:rPr>
                <w:rFonts w:ascii="Times New Roman" w:hAnsi="Times New Roman" w:cs="Times New Roman"/>
              </w:rPr>
            </w:pPr>
            <w:r w:rsidRPr="005B17CB">
              <w:rPr>
                <w:rFonts w:ascii="Times New Roman" w:hAnsi="Times New Roman" w:cs="Times New Roman"/>
              </w:rPr>
              <w:t>Школьная ярмарка «Помоги собраться в школу!»</w:t>
            </w:r>
            <w:r w:rsidRPr="005B17C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7CB">
              <w:rPr>
                <w:rFonts w:ascii="Times New Roman" w:hAnsi="Times New Roman" w:cs="Times New Roman"/>
              </w:rPr>
              <w:tab/>
            </w:r>
            <w:r w:rsidR="00F75C44">
              <w:rPr>
                <w:rFonts w:ascii="Times New Roman" w:hAnsi="Times New Roman" w:cs="Times New Roman"/>
              </w:rPr>
              <w:t xml:space="preserve"> </w:t>
            </w:r>
          </w:p>
          <w:p w:rsidR="00DF188A" w:rsidRPr="00374068" w:rsidRDefault="00DF1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DF188A" w:rsidRPr="00374068" w:rsidRDefault="005B17CB">
            <w:pPr>
              <w:rPr>
                <w:rFonts w:ascii="Times New Roman" w:hAnsi="Times New Roman" w:cs="Times New Roman"/>
              </w:rPr>
            </w:pPr>
            <w:r w:rsidRPr="005B17CB">
              <w:rPr>
                <w:rFonts w:ascii="Times New Roman" w:hAnsi="Times New Roman" w:cs="Times New Roman"/>
              </w:rPr>
              <w:t>26.08.2013г</w:t>
            </w:r>
          </w:p>
        </w:tc>
        <w:tc>
          <w:tcPr>
            <w:tcW w:w="2957" w:type="dxa"/>
          </w:tcPr>
          <w:p w:rsidR="00DF188A" w:rsidRPr="00374068" w:rsidRDefault="00F7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2958" w:type="dxa"/>
          </w:tcPr>
          <w:p w:rsidR="00DF188A" w:rsidRPr="00374068" w:rsidRDefault="00F75C44">
            <w:pPr>
              <w:rPr>
                <w:rFonts w:ascii="Times New Roman" w:hAnsi="Times New Roman" w:cs="Times New Roman"/>
              </w:rPr>
            </w:pPr>
            <w:r w:rsidRPr="00F75C44">
              <w:rPr>
                <w:rFonts w:ascii="Times New Roman" w:hAnsi="Times New Roman" w:cs="Times New Roman"/>
              </w:rPr>
              <w:t>Гарипова Эльмира Рафиковна, методист ИМЦ, 88436824195</w:t>
            </w:r>
          </w:p>
        </w:tc>
      </w:tr>
      <w:tr w:rsidR="00A133D8" w:rsidRPr="00374068" w:rsidTr="00374068">
        <w:tc>
          <w:tcPr>
            <w:tcW w:w="2235" w:type="dxa"/>
          </w:tcPr>
          <w:p w:rsidR="00A133D8" w:rsidRPr="00374068" w:rsidRDefault="00A133D8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Бугульминский </w:t>
            </w:r>
          </w:p>
        </w:tc>
        <w:tc>
          <w:tcPr>
            <w:tcW w:w="3679" w:type="dxa"/>
          </w:tcPr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сертификатов первоклассникам из многодетных семей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наборов 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«Подарок первокласснику»</w:t>
            </w:r>
          </w:p>
          <w:p w:rsid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от Главы администрации Бугульминского </w:t>
            </w:r>
            <w:proofErr w:type="gram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57" w:type="dxa"/>
          </w:tcPr>
          <w:p w:rsidR="00A133D8" w:rsidRDefault="001A6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133D8">
              <w:rPr>
                <w:rFonts w:ascii="Times New Roman" w:hAnsi="Times New Roman"/>
                <w:sz w:val="24"/>
                <w:szCs w:val="24"/>
              </w:rPr>
              <w:t>.08.2013г.</w:t>
            </w: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ч.</w:t>
            </w: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 w:rsidP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3D8" w:rsidRDefault="00A133D8" w:rsidP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24.08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г</w:t>
            </w: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школьников</w:t>
            </w: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3D8" w:rsidRPr="00A133D8" w:rsidRDefault="00A133D8" w:rsidP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D8" w:rsidRDefault="00A133D8" w:rsidP="00A1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Стадион «Энергетик» на празднике, посвященном Дню города</w:t>
            </w:r>
          </w:p>
        </w:tc>
        <w:tc>
          <w:tcPr>
            <w:tcW w:w="2958" w:type="dxa"/>
          </w:tcPr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О  по воспитательной работе; 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289-23-51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, методист УО; 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887-12-47</w:t>
            </w: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Default="00A13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 УО  по воспитательной работе; 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8-917-289-23-51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A133D8">
              <w:rPr>
                <w:rFonts w:ascii="Times New Roman" w:hAnsi="Times New Roman" w:cs="Times New Roman"/>
                <w:sz w:val="24"/>
                <w:szCs w:val="24"/>
              </w:rPr>
              <w:t xml:space="preserve"> Л.П., методист УО; </w:t>
            </w:r>
          </w:p>
          <w:p w:rsidR="00A133D8" w:rsidRPr="00A133D8" w:rsidRDefault="00A133D8" w:rsidP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D8">
              <w:rPr>
                <w:rFonts w:ascii="Times New Roman" w:hAnsi="Times New Roman" w:cs="Times New Roman"/>
                <w:sz w:val="24"/>
                <w:szCs w:val="24"/>
              </w:rPr>
              <w:t>8-917-887-12-47</w:t>
            </w:r>
          </w:p>
          <w:p w:rsidR="00A133D8" w:rsidRDefault="00A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D8" w:rsidRPr="00374068" w:rsidTr="00374068">
        <w:tc>
          <w:tcPr>
            <w:tcW w:w="2235" w:type="dxa"/>
          </w:tcPr>
          <w:p w:rsidR="00A133D8" w:rsidRPr="00374068" w:rsidRDefault="00A133D8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Буинский</w:t>
            </w:r>
            <w:proofErr w:type="spellEnd"/>
          </w:p>
        </w:tc>
        <w:tc>
          <w:tcPr>
            <w:tcW w:w="3679" w:type="dxa"/>
          </w:tcPr>
          <w:p w:rsidR="00A133D8" w:rsidRPr="00374068" w:rsidRDefault="00A133D8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Торжественное мероприятие </w:t>
            </w:r>
          </w:p>
          <w:p w:rsidR="00A133D8" w:rsidRPr="00374068" w:rsidRDefault="00A133D8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«День города»</w:t>
            </w:r>
          </w:p>
        </w:tc>
        <w:tc>
          <w:tcPr>
            <w:tcW w:w="2957" w:type="dxa"/>
          </w:tcPr>
          <w:p w:rsidR="00A133D8" w:rsidRPr="00374068" w:rsidRDefault="00A133D8" w:rsidP="008A6302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30.08.12 10.00</w:t>
            </w:r>
          </w:p>
        </w:tc>
        <w:tc>
          <w:tcPr>
            <w:tcW w:w="2957" w:type="dxa"/>
          </w:tcPr>
          <w:p w:rsidR="00A133D8" w:rsidRPr="00374068" w:rsidRDefault="00A133D8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Центральный парк</w:t>
            </w:r>
          </w:p>
          <w:p w:rsidR="00A133D8" w:rsidRPr="00374068" w:rsidRDefault="00A133D8" w:rsidP="005B1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A133D8" w:rsidRPr="00374068" w:rsidRDefault="00A133D8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Абзалов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.И. – начальник МКУ «Управление образования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Буинского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муниципального района»,  методист МБУ «ИМЦ»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Буинского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Л.Ф.  (89274240702, 8-84374-35487)</w:t>
            </w:r>
          </w:p>
          <w:p w:rsidR="00A133D8" w:rsidRPr="00374068" w:rsidRDefault="00A133D8" w:rsidP="005B17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Дрожжановский</w:t>
            </w:r>
            <w:proofErr w:type="spellEnd"/>
          </w:p>
        </w:tc>
        <w:tc>
          <w:tcPr>
            <w:tcW w:w="3679" w:type="dxa"/>
          </w:tcPr>
          <w:p w:rsidR="00B25B4A" w:rsidRPr="00374068" w:rsidRDefault="00B25B4A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Августовское совещание работников образования</w:t>
            </w:r>
          </w:p>
        </w:tc>
        <w:tc>
          <w:tcPr>
            <w:tcW w:w="2957" w:type="dxa"/>
          </w:tcPr>
          <w:p w:rsidR="00B25B4A" w:rsidRPr="00374068" w:rsidRDefault="00B25B4A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6 августа 2013 г.</w:t>
            </w:r>
          </w:p>
          <w:p w:rsidR="00B25B4A" w:rsidRPr="00374068" w:rsidRDefault="00B25B4A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957" w:type="dxa"/>
          </w:tcPr>
          <w:p w:rsidR="00B25B4A" w:rsidRPr="00374068" w:rsidRDefault="00B25B4A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Районный дом культуры</w:t>
            </w:r>
          </w:p>
        </w:tc>
        <w:tc>
          <w:tcPr>
            <w:tcW w:w="2958" w:type="dxa"/>
          </w:tcPr>
          <w:p w:rsidR="00B25B4A" w:rsidRPr="00374068" w:rsidRDefault="00B25B4A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Мавзютов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.А. тел.2-26-74</w:t>
            </w: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dxa"/>
          </w:tcPr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“</w:t>
            </w:r>
            <w:r w:rsidRPr="00374068">
              <w:rPr>
                <w:rFonts w:ascii="Times New Roman" w:hAnsi="Times New Roman" w:cs="Times New Roman"/>
              </w:rPr>
              <w:t>Первоклассник – это классно!</w:t>
            </w:r>
            <w:r w:rsidRPr="00374068">
              <w:rPr>
                <w:rFonts w:ascii="Times New Roman" w:hAnsi="Times New Roman" w:cs="Times New Roman"/>
                <w:lang w:val="tt-RU"/>
              </w:rPr>
              <w:t>”</w:t>
            </w: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“Дорогою Добра”</w:t>
            </w:r>
          </w:p>
        </w:tc>
        <w:tc>
          <w:tcPr>
            <w:tcW w:w="2957" w:type="dxa"/>
          </w:tcPr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lastRenderedPageBreak/>
              <w:t>20.08.2013г., 10.00ч.</w:t>
            </w: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24.08.2013г., 10.00ч.</w:t>
            </w:r>
          </w:p>
        </w:tc>
        <w:tc>
          <w:tcPr>
            <w:tcW w:w="2957" w:type="dxa"/>
          </w:tcPr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lastRenderedPageBreak/>
              <w:t>ЦСОН “Радость”</w:t>
            </w: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ДК “Энергетик”</w:t>
            </w:r>
          </w:p>
        </w:tc>
        <w:tc>
          <w:tcPr>
            <w:tcW w:w="2958" w:type="dxa"/>
          </w:tcPr>
          <w:p w:rsidR="00B25B4A" w:rsidRPr="00374068" w:rsidRDefault="00B25B4A" w:rsidP="005B17CB">
            <w:pPr>
              <w:pStyle w:val="a4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lastRenderedPageBreak/>
              <w:t xml:space="preserve">Хузина Э.Г., начальник </w:t>
            </w:r>
            <w:r w:rsidRPr="00374068">
              <w:rPr>
                <w:rFonts w:ascii="Times New Roman" w:hAnsi="Times New Roman" w:cs="Times New Roman"/>
                <w:lang w:val="tt-RU"/>
              </w:rPr>
              <w:lastRenderedPageBreak/>
              <w:t>управления социальной защиты, (85558)71064</w:t>
            </w:r>
          </w:p>
          <w:p w:rsidR="00B25B4A" w:rsidRPr="00374068" w:rsidRDefault="00B25B4A" w:rsidP="005B17CB">
            <w:pPr>
              <w:pStyle w:val="a4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B25B4A" w:rsidRPr="00374068" w:rsidRDefault="00B25B4A" w:rsidP="00A5708A">
            <w:pPr>
              <w:pStyle w:val="a4"/>
              <w:rPr>
                <w:rFonts w:ascii="Times New Roman" w:hAnsi="Times New Roman" w:cs="Times New Roman"/>
                <w:lang w:val="tt-RU"/>
              </w:rPr>
            </w:pPr>
            <w:r w:rsidRPr="00374068">
              <w:rPr>
                <w:rFonts w:ascii="Times New Roman" w:hAnsi="Times New Roman" w:cs="Times New Roman"/>
                <w:lang w:val="tt-RU"/>
              </w:rPr>
              <w:t>Галимова Г.М., начальник управления образования, (85558)70813</w:t>
            </w: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Зеленодольский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dxa"/>
          </w:tcPr>
          <w:p w:rsidR="00B25B4A" w:rsidRPr="009270A3" w:rsidRDefault="00B25B4A" w:rsidP="009270A3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</w:rPr>
              <w:t xml:space="preserve">Пленарное заседа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0A3">
              <w:rPr>
                <w:rFonts w:ascii="Times New Roman" w:hAnsi="Times New Roman" w:cs="Times New Roman"/>
              </w:rPr>
              <w:t xml:space="preserve"> августовского совещания работников образования Республики Татарстан</w:t>
            </w:r>
          </w:p>
        </w:tc>
        <w:tc>
          <w:tcPr>
            <w:tcW w:w="2957" w:type="dxa"/>
          </w:tcPr>
          <w:p w:rsidR="00B25B4A" w:rsidRPr="009270A3" w:rsidRDefault="00B25B4A" w:rsidP="009270A3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27.08.2013</w:t>
            </w:r>
          </w:p>
          <w:p w:rsidR="00B25B4A" w:rsidRPr="009270A3" w:rsidRDefault="00B25B4A" w:rsidP="009270A3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10.00 час.</w:t>
            </w:r>
          </w:p>
        </w:tc>
        <w:tc>
          <w:tcPr>
            <w:tcW w:w="2957" w:type="dxa"/>
          </w:tcPr>
          <w:p w:rsidR="00B25B4A" w:rsidRPr="009270A3" w:rsidRDefault="001A6ACF" w:rsidP="005B17CB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 </w:t>
            </w:r>
            <w:r w:rsidR="00B25B4A" w:rsidRPr="009270A3">
              <w:rPr>
                <w:rFonts w:ascii="Times New Roman" w:hAnsi="Times New Roman" w:cs="Times New Roman"/>
              </w:rPr>
              <w:t>ЦКИНТ им. ДК «Горького»</w:t>
            </w:r>
          </w:p>
        </w:tc>
        <w:tc>
          <w:tcPr>
            <w:tcW w:w="2958" w:type="dxa"/>
          </w:tcPr>
          <w:p w:rsidR="00B25B4A" w:rsidRPr="009270A3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Афанасьева Р.В. зам.руководителя ИК ЗМР;</w:t>
            </w:r>
          </w:p>
          <w:p w:rsidR="00B25B4A" w:rsidRPr="009270A3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Сафин А.А..начальник МКУ “УО ИК ЗМР РТ”;</w:t>
            </w:r>
          </w:p>
          <w:p w:rsidR="00B25B4A" w:rsidRPr="009270A3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Будько С.В. зам.начальника по МКУ “УО ИК ЗМР РТ”;</w:t>
            </w:r>
          </w:p>
          <w:p w:rsidR="00B25B4A" w:rsidRDefault="00B25B4A" w:rsidP="005B17CB">
            <w:pPr>
              <w:rPr>
                <w:rFonts w:ascii="Times New Roman" w:hAnsi="Times New Roman" w:cs="Times New Roman"/>
                <w:lang w:val="tt-RU"/>
              </w:rPr>
            </w:pPr>
            <w:r w:rsidRPr="009270A3">
              <w:rPr>
                <w:rFonts w:ascii="Times New Roman" w:hAnsi="Times New Roman" w:cs="Times New Roman"/>
                <w:lang w:val="tt-RU"/>
              </w:rPr>
              <w:t>88437149761</w:t>
            </w:r>
          </w:p>
          <w:p w:rsidR="00B25B4A" w:rsidRPr="009270A3" w:rsidRDefault="00B25B4A" w:rsidP="009270A3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Камскоустьинский</w:t>
            </w:r>
          </w:p>
        </w:tc>
        <w:tc>
          <w:tcPr>
            <w:tcW w:w="3679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«Всей семьёй в бассейн»</w:t>
            </w: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Праздничное вручение портфелей первоклассникам</w:t>
            </w:r>
          </w:p>
        </w:tc>
        <w:tc>
          <w:tcPr>
            <w:tcW w:w="2957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 23 августа по 1 сентября 2013г.</w:t>
            </w: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</w:p>
          <w:p w:rsidR="00B25B4A" w:rsidRPr="00374068" w:rsidRDefault="001A6ACF" w:rsidP="005B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</w:t>
            </w:r>
            <w:r w:rsidR="00B25B4A" w:rsidRPr="00374068">
              <w:rPr>
                <w:rFonts w:ascii="Times New Roman" w:hAnsi="Times New Roman" w:cs="Times New Roman"/>
              </w:rPr>
              <w:t xml:space="preserve"> августа 2013г</w:t>
            </w:r>
          </w:p>
        </w:tc>
        <w:tc>
          <w:tcPr>
            <w:tcW w:w="2957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ОК «</w:t>
            </w:r>
            <w:proofErr w:type="spellStart"/>
            <w:r w:rsidRPr="00374068">
              <w:rPr>
                <w:rFonts w:ascii="Times New Roman" w:hAnsi="Times New Roman" w:cs="Times New Roman"/>
              </w:rPr>
              <w:t>Акчарлак</w:t>
            </w:r>
            <w:proofErr w:type="spellEnd"/>
            <w:r w:rsidRPr="00374068">
              <w:rPr>
                <w:rFonts w:ascii="Times New Roman" w:hAnsi="Times New Roman" w:cs="Times New Roman"/>
              </w:rPr>
              <w:t>»</w:t>
            </w: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Зал детской музыкальной школы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пгт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Камское Устье</w:t>
            </w:r>
          </w:p>
        </w:tc>
        <w:tc>
          <w:tcPr>
            <w:tcW w:w="2958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Мирзаканто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Р.Р., директор СОК «</w:t>
            </w:r>
            <w:proofErr w:type="spellStart"/>
            <w:r w:rsidRPr="00374068">
              <w:rPr>
                <w:rFonts w:ascii="Times New Roman" w:hAnsi="Times New Roman" w:cs="Times New Roman"/>
              </w:rPr>
              <w:t>Акчарлак</w:t>
            </w:r>
            <w:proofErr w:type="spellEnd"/>
            <w:r w:rsidRPr="00374068">
              <w:rPr>
                <w:rFonts w:ascii="Times New Roman" w:hAnsi="Times New Roman" w:cs="Times New Roman"/>
              </w:rPr>
              <w:t>»</w:t>
            </w: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</w:p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Кузи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.А., директор МКУ «Центр образования»</w:t>
            </w:r>
          </w:p>
        </w:tc>
      </w:tr>
      <w:tr w:rsidR="00B25B4A" w:rsidRPr="00374068" w:rsidTr="00374068">
        <w:tc>
          <w:tcPr>
            <w:tcW w:w="2235" w:type="dxa"/>
          </w:tcPr>
          <w:p w:rsidR="00B25B4A" w:rsidRPr="00374068" w:rsidRDefault="00B25B4A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Кукморский</w:t>
            </w:r>
            <w:proofErr w:type="spellEnd"/>
          </w:p>
        </w:tc>
        <w:tc>
          <w:tcPr>
            <w:tcW w:w="3679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«В первый раз в 1 класс!» (вручение школьных портфелей первоклассникам)</w:t>
            </w:r>
          </w:p>
        </w:tc>
        <w:tc>
          <w:tcPr>
            <w:tcW w:w="2957" w:type="dxa"/>
          </w:tcPr>
          <w:p w:rsidR="00B25B4A" w:rsidRPr="00374068" w:rsidRDefault="001A6ACF" w:rsidP="005B1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25B4A" w:rsidRPr="00374068">
              <w:rPr>
                <w:rFonts w:ascii="Times New Roman" w:hAnsi="Times New Roman" w:cs="Times New Roman"/>
              </w:rPr>
              <w:t>.08.2013 г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0.00 ч</w:t>
            </w:r>
          </w:p>
        </w:tc>
        <w:tc>
          <w:tcPr>
            <w:tcW w:w="2957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Парк Победы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п.г.т</w:t>
            </w:r>
            <w:proofErr w:type="spellEnd"/>
            <w:r w:rsidRPr="00374068">
              <w:rPr>
                <w:rFonts w:ascii="Times New Roman" w:hAnsi="Times New Roman" w:cs="Times New Roman"/>
              </w:rPr>
              <w:t>. Кукмор</w:t>
            </w:r>
          </w:p>
        </w:tc>
        <w:tc>
          <w:tcPr>
            <w:tcW w:w="2958" w:type="dxa"/>
          </w:tcPr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Рузалия Хакимовна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89061105284</w:t>
            </w:r>
          </w:p>
          <w:p w:rsidR="00B25B4A" w:rsidRPr="00374068" w:rsidRDefault="00B25B4A" w:rsidP="005B17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523C8B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Лаишевский</w:t>
            </w:r>
          </w:p>
        </w:tc>
        <w:tc>
          <w:tcPr>
            <w:tcW w:w="3679" w:type="dxa"/>
          </w:tcPr>
          <w:p w:rsidR="00523C8B" w:rsidRPr="00523C8B" w:rsidRDefault="00523C8B" w:rsidP="00312E18">
            <w:pPr>
              <w:jc w:val="both"/>
              <w:rPr>
                <w:rFonts w:ascii="Times New Roman" w:hAnsi="Times New Roman" w:cs="Times New Roman"/>
              </w:rPr>
            </w:pPr>
            <w:r w:rsidRPr="00523C8B">
              <w:rPr>
                <w:rFonts w:ascii="Times New Roman" w:hAnsi="Times New Roman" w:cs="Times New Roman"/>
              </w:rPr>
              <w:t>Торжественное мероприятие «Помоги собраться в школу»</w:t>
            </w:r>
          </w:p>
        </w:tc>
        <w:tc>
          <w:tcPr>
            <w:tcW w:w="2957" w:type="dxa"/>
          </w:tcPr>
          <w:p w:rsidR="00523C8B" w:rsidRPr="00523C8B" w:rsidRDefault="001A6ACF" w:rsidP="001A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3C8B" w:rsidRPr="00523C8B">
              <w:rPr>
                <w:rFonts w:ascii="Times New Roman" w:hAnsi="Times New Roman" w:cs="Times New Roman"/>
              </w:rPr>
              <w:t xml:space="preserve">4 августа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23C8B">
              <w:rPr>
                <w:rFonts w:ascii="Times New Roman" w:hAnsi="Times New Roman" w:cs="Times New Roman"/>
              </w:rPr>
              <w:t xml:space="preserve"> 2013 года, 11.00 час.</w:t>
            </w:r>
          </w:p>
        </w:tc>
        <w:tc>
          <w:tcPr>
            <w:tcW w:w="2957" w:type="dxa"/>
          </w:tcPr>
          <w:p w:rsidR="00523C8B" w:rsidRPr="00523C8B" w:rsidRDefault="00523C8B" w:rsidP="00312E18">
            <w:pPr>
              <w:jc w:val="both"/>
              <w:rPr>
                <w:rFonts w:ascii="Times New Roman" w:hAnsi="Times New Roman" w:cs="Times New Roman"/>
              </w:rPr>
            </w:pPr>
            <w:r w:rsidRPr="00523C8B">
              <w:rPr>
                <w:rFonts w:ascii="Times New Roman" w:hAnsi="Times New Roman" w:cs="Times New Roman"/>
              </w:rPr>
              <w:t xml:space="preserve"> МБОУ ДОД «Детская школа искусств</w:t>
            </w:r>
          </w:p>
        </w:tc>
        <w:tc>
          <w:tcPr>
            <w:tcW w:w="2958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Менделеевский</w:t>
            </w:r>
          </w:p>
        </w:tc>
        <w:tc>
          <w:tcPr>
            <w:tcW w:w="3679" w:type="dxa"/>
          </w:tcPr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 xml:space="preserve"> Церемония   торжественного  вручения  портфелей  первоклассникам</w:t>
            </w: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Pr="005B17B8" w:rsidRDefault="00523C8B" w:rsidP="005B17B8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 xml:space="preserve">Благотворительная акция </w:t>
            </w:r>
          </w:p>
          <w:p w:rsidR="00523C8B" w:rsidRDefault="00523C8B" w:rsidP="005B17B8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>«Всей семьей  в спортзал»</w:t>
            </w:r>
          </w:p>
          <w:p w:rsidR="00523C8B" w:rsidRPr="005B17B8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>23.08.2013, 17.00</w:t>
            </w: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Pr="005B17B8" w:rsidRDefault="00523C8B" w:rsidP="005B17B8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 xml:space="preserve">В течение августа,  по субботам, </w:t>
            </w:r>
          </w:p>
          <w:p w:rsidR="00523C8B" w:rsidRPr="005B17B8" w:rsidRDefault="00523C8B" w:rsidP="005B17B8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957" w:type="dxa"/>
          </w:tcPr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 xml:space="preserve"> РДК «Юность»</w:t>
            </w: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C8B" w:rsidRPr="005B17B8" w:rsidRDefault="00523C8B" w:rsidP="005B17B8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 xml:space="preserve">ДЮСШ «Айсберг», </w:t>
            </w:r>
          </w:p>
          <w:p w:rsidR="00523C8B" w:rsidRPr="005B17B8" w:rsidRDefault="00523C8B" w:rsidP="005B17B8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>ДЮСШ «Батыр»</w:t>
            </w:r>
          </w:p>
          <w:p w:rsidR="00523C8B" w:rsidRPr="005B17B8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23C8B" w:rsidRPr="005B17B8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 xml:space="preserve">Зам. рук. Исполнительного комитета по  социальным вопросам, </w:t>
            </w:r>
          </w:p>
          <w:p w:rsidR="00523C8B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>начальник управления социальной защиты, начальник управления образования</w:t>
            </w:r>
          </w:p>
          <w:p w:rsidR="00523C8B" w:rsidRDefault="00523C8B" w:rsidP="005B17B8">
            <w:pPr>
              <w:tabs>
                <w:tab w:val="left" w:pos="4160"/>
              </w:tabs>
              <w:rPr>
                <w:rFonts w:ascii="Times New Roman" w:hAnsi="Times New Roman" w:cs="Times New Roman"/>
              </w:rPr>
            </w:pPr>
          </w:p>
          <w:p w:rsidR="00523C8B" w:rsidRPr="005B17B8" w:rsidRDefault="00523C8B" w:rsidP="005B17CB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</w:rPr>
            </w:pPr>
            <w:r w:rsidRPr="005B17B8">
              <w:rPr>
                <w:rFonts w:ascii="Times New Roman" w:hAnsi="Times New Roman" w:cs="Times New Roman"/>
              </w:rPr>
              <w:t>Начальник  отдела  по делам  молодежи,  спорта и туризма(2-17-46),  руководители ДЮСШ: 2-47-</w:t>
            </w:r>
            <w:r w:rsidRPr="005B17B8">
              <w:rPr>
                <w:rFonts w:ascii="Times New Roman" w:hAnsi="Times New Roman" w:cs="Times New Roman"/>
              </w:rPr>
              <w:lastRenderedPageBreak/>
              <w:t>95; 2-02-05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lastRenderedPageBreak/>
              <w:t>г. Наб. Челны</w:t>
            </w:r>
          </w:p>
        </w:tc>
        <w:tc>
          <w:tcPr>
            <w:tcW w:w="3679" w:type="dxa"/>
          </w:tcPr>
          <w:p w:rsidR="00523C8B" w:rsidRPr="00374068" w:rsidRDefault="001A6ACF" w:rsidP="00A57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3C8B" w:rsidRPr="00374068">
              <w:rPr>
                <w:rFonts w:ascii="Times New Roman" w:hAnsi="Times New Roman" w:cs="Times New Roman"/>
              </w:rPr>
              <w:t>Вручение сертификатов на сумму 2000 т. рублей всем обучающимся коррекционных школ.</w:t>
            </w:r>
          </w:p>
          <w:p w:rsidR="00523C8B" w:rsidRPr="00374068" w:rsidRDefault="00523C8B" w:rsidP="00A5708A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50 детей школьного возраста из малообеспеченных семей получат адресную поддержку</w:t>
            </w:r>
          </w:p>
        </w:tc>
        <w:tc>
          <w:tcPr>
            <w:tcW w:w="2957" w:type="dxa"/>
          </w:tcPr>
          <w:p w:rsidR="00523C8B" w:rsidRPr="00374068" w:rsidRDefault="001A6ACF" w:rsidP="005B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По отдельному графику</w:t>
            </w:r>
            <w:r w:rsidR="001A6ACF">
              <w:rPr>
                <w:rFonts w:ascii="Times New Roman" w:hAnsi="Times New Roman" w:cs="Times New Roman"/>
              </w:rPr>
              <w:t xml:space="preserve"> (с 22 по 25.08)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Гипермаркеты «Лента», «Эссен», «</w:t>
            </w:r>
            <w:proofErr w:type="spellStart"/>
            <w:r w:rsidRPr="00374068">
              <w:rPr>
                <w:rFonts w:ascii="Times New Roman" w:hAnsi="Times New Roman" w:cs="Times New Roman"/>
              </w:rPr>
              <w:t>Мэтро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Кэш энд Керри», «</w:t>
            </w:r>
            <w:proofErr w:type="gramStart"/>
            <w:r w:rsidRPr="00374068">
              <w:rPr>
                <w:rFonts w:ascii="Times New Roman" w:hAnsi="Times New Roman" w:cs="Times New Roman"/>
              </w:rPr>
              <w:t>Челны-Хлеб</w:t>
            </w:r>
            <w:proofErr w:type="gramEnd"/>
            <w:r w:rsidRPr="00374068">
              <w:rPr>
                <w:rFonts w:ascii="Times New Roman" w:hAnsi="Times New Roman" w:cs="Times New Roman"/>
              </w:rPr>
              <w:t>»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КОШ №67, 68, 69, 86, 87,88, 89</w:t>
            </w:r>
          </w:p>
        </w:tc>
        <w:tc>
          <w:tcPr>
            <w:tcW w:w="2958" w:type="dxa"/>
          </w:tcPr>
          <w:p w:rsidR="00523C8B" w:rsidRPr="00374068" w:rsidRDefault="001A6ACF" w:rsidP="005B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Набережночелнинское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 местное отделение ВПП «Единая Россия»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3679" w:type="dxa"/>
          </w:tcPr>
          <w:p w:rsidR="00523C8B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t xml:space="preserve">Августовская конференция работников образования НМР, вручение портфелей в рамках акции «Помоги собраться в школу» с участием Главы НМР </w:t>
            </w:r>
            <w:proofErr w:type="spellStart"/>
            <w:r w:rsidRPr="00F16BF4">
              <w:rPr>
                <w:rFonts w:ascii="Times New Roman" w:hAnsi="Times New Roman" w:cs="Times New Roman"/>
                <w:sz w:val="20"/>
                <w:szCs w:val="20"/>
              </w:rPr>
              <w:t>Метшиным</w:t>
            </w:r>
            <w:proofErr w:type="spellEnd"/>
            <w:r w:rsidRPr="00F16BF4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523C8B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1A6ACF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3C8B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6D3C1C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Акция городского Совета старшеклассников</w:t>
            </w:r>
          </w:p>
          <w:p w:rsidR="00523C8B" w:rsidRPr="006D3C1C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«Добрая книга – в добрые руки»</w:t>
            </w:r>
          </w:p>
          <w:p w:rsidR="00523C8B" w:rsidRPr="00F16BF4" w:rsidRDefault="00523C8B" w:rsidP="006D3C1C">
            <w:pPr>
              <w:tabs>
                <w:tab w:val="left" w:pos="2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(сбор детской литературы для воспитанников </w:t>
            </w: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ЦПСиД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«Веста», приюта «</w:t>
            </w: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Балкыш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/ц «Надежда»)</w:t>
            </w:r>
          </w:p>
        </w:tc>
        <w:tc>
          <w:tcPr>
            <w:tcW w:w="2957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t>22 августа, 10.00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1A6ACF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3C8B" w:rsidRDefault="00523C8B" w:rsidP="001A6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F16BF4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5-25 августа 2013 года</w:t>
            </w:r>
          </w:p>
        </w:tc>
        <w:tc>
          <w:tcPr>
            <w:tcW w:w="2957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t>Дом народного творчества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1A6ACF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3C8B" w:rsidRDefault="00523C8B" w:rsidP="001A6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Pr="00F16BF4" w:rsidRDefault="00523C8B" w:rsidP="005B1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И.Х.Садыкова</w:t>
            </w:r>
            <w:proofErr w:type="spellEnd"/>
          </w:p>
        </w:tc>
        <w:tc>
          <w:tcPr>
            <w:tcW w:w="2958" w:type="dxa"/>
          </w:tcPr>
          <w:p w:rsidR="00523C8B" w:rsidRPr="00F16BF4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t>Щербакова О.А.</w:t>
            </w: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BF4">
              <w:rPr>
                <w:rFonts w:ascii="Times New Roman" w:hAnsi="Times New Roman" w:cs="Times New Roman"/>
                <w:sz w:val="20"/>
                <w:szCs w:val="20"/>
              </w:rPr>
              <w:t>(8555)47-30-33</w:t>
            </w: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523C8B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8B" w:rsidRDefault="001A6ACF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3C8B" w:rsidRPr="006D3C1C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Юзмухаметова</w:t>
            </w:r>
            <w:proofErr w:type="spellEnd"/>
            <w:r w:rsidRPr="006D3C1C"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  <w:p w:rsidR="00523C8B" w:rsidRPr="00F16BF4" w:rsidRDefault="00523C8B" w:rsidP="006D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C1C">
              <w:rPr>
                <w:rFonts w:ascii="Times New Roman" w:hAnsi="Times New Roman" w:cs="Times New Roman"/>
                <w:sz w:val="20"/>
                <w:szCs w:val="20"/>
              </w:rPr>
              <w:t>( тел.8 9172611870)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Новошешмин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 w:rsidRPr="00523C8B">
              <w:rPr>
                <w:rFonts w:ascii="Times New Roman" w:hAnsi="Times New Roman" w:cs="Times New Roman"/>
              </w:rPr>
              <w:t>Акция «Помоги собраться в школу»</w:t>
            </w:r>
          </w:p>
        </w:tc>
        <w:tc>
          <w:tcPr>
            <w:tcW w:w="2957" w:type="dxa"/>
          </w:tcPr>
          <w:p w:rsidR="00523C8B" w:rsidRPr="00374068" w:rsidRDefault="00F2303E" w:rsidP="00F2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3, 10</w:t>
            </w:r>
            <w:r w:rsidR="00523C8B">
              <w:rPr>
                <w:rFonts w:ascii="Times New Roman" w:hAnsi="Times New Roman" w:cs="Times New Roman"/>
              </w:rPr>
              <w:t xml:space="preserve">.0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7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дом культуры</w:t>
            </w:r>
          </w:p>
        </w:tc>
        <w:tc>
          <w:tcPr>
            <w:tcW w:w="2958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Нурлатский</w:t>
            </w:r>
            <w:proofErr w:type="spellEnd"/>
          </w:p>
        </w:tc>
        <w:tc>
          <w:tcPr>
            <w:tcW w:w="3679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Установка в местах продажи школьной формы кубов-</w:t>
            </w:r>
            <w:r w:rsidRPr="00212518">
              <w:rPr>
                <w:rFonts w:ascii="Times New Roman" w:hAnsi="Times New Roman" w:cs="Times New Roman"/>
                <w:lang w:val="tt-RU"/>
              </w:rPr>
              <w:lastRenderedPageBreak/>
              <w:t>накопителей для сбора средств на приобретение школьных принадлежностей первоклассникам 2013 года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Pr="0021251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Благотворительная акция “Маршруты добра”</w:t>
            </w:r>
          </w:p>
        </w:tc>
        <w:tc>
          <w:tcPr>
            <w:tcW w:w="2957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lastRenderedPageBreak/>
              <w:t>С 1 по 25 августа 2013 г.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С 1 по 25 августа 2013 г.</w:t>
            </w:r>
          </w:p>
          <w:p w:rsidR="00523C8B" w:rsidRPr="0021251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957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 xml:space="preserve"> 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Pr="0021251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Общественный транспорт</w:t>
            </w:r>
          </w:p>
        </w:tc>
        <w:tc>
          <w:tcPr>
            <w:tcW w:w="2958" w:type="dxa"/>
          </w:tcPr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lastRenderedPageBreak/>
              <w:t xml:space="preserve">Тарасова Ольга Семеновна, методист по учебным </w:t>
            </w:r>
            <w:r w:rsidRPr="00212518">
              <w:rPr>
                <w:rFonts w:ascii="Times New Roman" w:hAnsi="Times New Roman" w:cs="Times New Roman"/>
                <w:lang w:val="tt-RU"/>
              </w:rPr>
              <w:lastRenderedPageBreak/>
              <w:t>дисциплинам МБУ “ИМЦ”, 88434520674, 89377759602</w:t>
            </w: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23C8B" w:rsidRPr="00212518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12518">
              <w:rPr>
                <w:rFonts w:ascii="Times New Roman" w:hAnsi="Times New Roman" w:cs="Times New Roman"/>
                <w:lang w:val="tt-RU"/>
              </w:rPr>
              <w:t>Каримов Идрис Габдельбарович,  генеральный директор ОАО «Нурлатское АТП», 88434520757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Рыбнослобод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1A6ACF" w:rsidP="005B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3C8B" w:rsidRPr="00374068">
              <w:rPr>
                <w:rFonts w:ascii="Times New Roman" w:hAnsi="Times New Roman" w:cs="Times New Roman"/>
              </w:rPr>
              <w:t>«Первоклассник-это классно!»</w:t>
            </w:r>
          </w:p>
        </w:tc>
        <w:tc>
          <w:tcPr>
            <w:tcW w:w="2957" w:type="dxa"/>
          </w:tcPr>
          <w:p w:rsidR="00523C8B" w:rsidRPr="00374068" w:rsidRDefault="001A6ACF" w:rsidP="005B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3C8B" w:rsidRPr="00374068">
              <w:rPr>
                <w:rFonts w:ascii="Times New Roman" w:hAnsi="Times New Roman" w:cs="Times New Roman"/>
              </w:rPr>
              <w:t>22.08.2013г.,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9.00ч.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РДК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1A6ACF" w:rsidP="005B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Вафин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А.К.-начальник  управления </w:t>
            </w:r>
            <w:proofErr w:type="spellStart"/>
            <w:r w:rsidRPr="00374068">
              <w:rPr>
                <w:rFonts w:ascii="Times New Roman" w:hAnsi="Times New Roman" w:cs="Times New Roman"/>
              </w:rPr>
              <w:t>соц</w:t>
            </w:r>
            <w:proofErr w:type="gramStart"/>
            <w:r w:rsidRPr="00374068">
              <w:rPr>
                <w:rFonts w:ascii="Times New Roman" w:hAnsi="Times New Roman" w:cs="Times New Roman"/>
              </w:rPr>
              <w:t>.з</w:t>
            </w:r>
            <w:proofErr w:type="gramEnd"/>
            <w:r w:rsidRPr="00374068">
              <w:rPr>
                <w:rFonts w:ascii="Times New Roman" w:hAnsi="Times New Roman" w:cs="Times New Roman"/>
              </w:rPr>
              <w:t>ащиты</w:t>
            </w:r>
            <w:proofErr w:type="spellEnd"/>
            <w:r w:rsidRPr="00374068">
              <w:rPr>
                <w:rFonts w:ascii="Times New Roman" w:hAnsi="Times New Roman" w:cs="Times New Roman"/>
              </w:rPr>
              <w:t>, (8843)61-21-157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адиков И.М., начальник МКУ «Отдел образования», (8843)61-22-192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Тукаев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е мероприятия на базе общеобразовательных учреждений</w:t>
            </w:r>
          </w:p>
        </w:tc>
        <w:tc>
          <w:tcPr>
            <w:tcW w:w="2957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-22.08</w:t>
            </w:r>
          </w:p>
        </w:tc>
        <w:tc>
          <w:tcPr>
            <w:tcW w:w="2957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2958" w:type="dxa"/>
          </w:tcPr>
          <w:p w:rsidR="00523C8B" w:rsidRDefault="00523C8B" w:rsidP="00545F46">
            <w:pPr>
              <w:rPr>
                <w:rFonts w:ascii="Times New Roman" w:hAnsi="Times New Roman" w:cs="Times New Roman"/>
              </w:rPr>
            </w:pPr>
          </w:p>
          <w:p w:rsidR="00523C8B" w:rsidRDefault="00523C8B" w:rsidP="0054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Исполкома – начальник отдела образования</w:t>
            </w:r>
          </w:p>
          <w:p w:rsidR="00523C8B" w:rsidRPr="00545F46" w:rsidRDefault="00523C8B" w:rsidP="00545F46">
            <w:pPr>
              <w:rPr>
                <w:rFonts w:ascii="Times New Roman" w:hAnsi="Times New Roman" w:cs="Times New Roman"/>
              </w:rPr>
            </w:pPr>
            <w:r w:rsidRPr="00545F46">
              <w:rPr>
                <w:rFonts w:ascii="Times New Roman" w:hAnsi="Times New Roman" w:cs="Times New Roman"/>
              </w:rPr>
              <w:t>Исаев Р.Р.</w:t>
            </w:r>
          </w:p>
          <w:p w:rsidR="00523C8B" w:rsidRPr="00545F46" w:rsidRDefault="00523C8B" w:rsidP="00545F46">
            <w:pPr>
              <w:rPr>
                <w:rFonts w:ascii="Times New Roman" w:hAnsi="Times New Roman" w:cs="Times New Roman"/>
              </w:rPr>
            </w:pPr>
            <w:r w:rsidRPr="00545F46">
              <w:rPr>
                <w:rFonts w:ascii="Times New Roman" w:hAnsi="Times New Roman" w:cs="Times New Roman"/>
              </w:rPr>
              <w:t>8(8552)70-14-03</w:t>
            </w:r>
          </w:p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Тюлячинский</w:t>
            </w:r>
            <w:proofErr w:type="spellEnd"/>
          </w:p>
        </w:tc>
        <w:tc>
          <w:tcPr>
            <w:tcW w:w="3679" w:type="dxa"/>
          </w:tcPr>
          <w:p w:rsidR="00523C8B" w:rsidRPr="00F26662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F26662">
              <w:rPr>
                <w:rFonts w:ascii="Times New Roman" w:hAnsi="Times New Roman" w:cs="Times New Roman"/>
                <w:lang w:val="tt-RU"/>
              </w:rPr>
              <w:t>Благотворительная акция “Помоги собраться в школу!”: торжественное вручение школьного портфеля первоклассникам</w:t>
            </w:r>
          </w:p>
        </w:tc>
        <w:tc>
          <w:tcPr>
            <w:tcW w:w="2957" w:type="dxa"/>
          </w:tcPr>
          <w:p w:rsidR="00523C8B" w:rsidRPr="00F26662" w:rsidRDefault="00523C8B" w:rsidP="001A6ACF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F26662">
              <w:rPr>
                <w:rFonts w:ascii="Times New Roman" w:hAnsi="Times New Roman" w:cs="Times New Roman"/>
                <w:lang w:val="tt-RU"/>
              </w:rPr>
              <w:t xml:space="preserve">с 12.07 по </w:t>
            </w:r>
            <w:r w:rsidR="001A6ACF">
              <w:rPr>
                <w:rFonts w:ascii="Times New Roman" w:hAnsi="Times New Roman" w:cs="Times New Roman"/>
                <w:lang w:val="tt-RU"/>
              </w:rPr>
              <w:t xml:space="preserve"> 23</w:t>
            </w:r>
            <w:r w:rsidRPr="00F26662">
              <w:rPr>
                <w:rFonts w:ascii="Times New Roman" w:hAnsi="Times New Roman" w:cs="Times New Roman"/>
                <w:lang w:val="tt-RU"/>
              </w:rPr>
              <w:t>.07.2013</w:t>
            </w:r>
          </w:p>
        </w:tc>
        <w:tc>
          <w:tcPr>
            <w:tcW w:w="2957" w:type="dxa"/>
          </w:tcPr>
          <w:p w:rsidR="00523C8B" w:rsidRPr="00F26662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F26662">
              <w:rPr>
                <w:rFonts w:ascii="Times New Roman" w:hAnsi="Times New Roman" w:cs="Times New Roman"/>
                <w:lang w:val="tt-RU"/>
              </w:rPr>
              <w:t>Образовательные учреждения района</w:t>
            </w:r>
          </w:p>
        </w:tc>
        <w:tc>
          <w:tcPr>
            <w:tcW w:w="2958" w:type="dxa"/>
          </w:tcPr>
          <w:p w:rsidR="00523C8B" w:rsidRPr="00F26662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F26662">
              <w:rPr>
                <w:rFonts w:ascii="Times New Roman" w:hAnsi="Times New Roman" w:cs="Times New Roman"/>
                <w:lang w:val="tt-RU"/>
              </w:rPr>
              <w:t>Закирова Сазида Гайнулловна, старший методист ИМЦ (21-4-67), Сабирова Алия Рафисовна, методист ИМЦ (21-2-67),</w:t>
            </w:r>
          </w:p>
          <w:p w:rsidR="00523C8B" w:rsidRPr="00F26662" w:rsidRDefault="00523C8B" w:rsidP="005B17C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F26662">
              <w:rPr>
                <w:rFonts w:ascii="Times New Roman" w:hAnsi="Times New Roman" w:cs="Times New Roman"/>
                <w:lang w:val="tt-RU"/>
              </w:rPr>
              <w:t>Зарипова Гульназ Габдулловна, нач.отд.семьи ЦСОН “Родник” (21-2-84)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Черемшан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Подарок первокласснику»</w:t>
            </w:r>
          </w:p>
        </w:tc>
        <w:tc>
          <w:tcPr>
            <w:tcW w:w="2957" w:type="dxa"/>
          </w:tcPr>
          <w:p w:rsidR="00523C8B" w:rsidRDefault="00523C8B" w:rsidP="007D5200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</w:rPr>
              <w:t>23 августа 2013 года</w:t>
            </w:r>
          </w:p>
          <w:p w:rsidR="004B6595" w:rsidRPr="000A7272" w:rsidRDefault="004B6595" w:rsidP="007D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957" w:type="dxa"/>
          </w:tcPr>
          <w:p w:rsidR="00523C8B" w:rsidRPr="000A7272" w:rsidRDefault="00523C8B" w:rsidP="007D5200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2958" w:type="dxa"/>
          </w:tcPr>
          <w:p w:rsidR="00523C8B" w:rsidRPr="000A7272" w:rsidRDefault="00523C8B" w:rsidP="007D5200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</w:rPr>
              <w:t>Хакимов Х.Ш.-начальник МУ «Отдел образования»,</w:t>
            </w:r>
          </w:p>
          <w:p w:rsidR="00523C8B" w:rsidRPr="000A7272" w:rsidRDefault="00523C8B" w:rsidP="007D5200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</w:rPr>
              <w:t>2-54-30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Чистопольский</w:t>
            </w:r>
          </w:p>
        </w:tc>
        <w:tc>
          <w:tcPr>
            <w:tcW w:w="3679" w:type="dxa"/>
          </w:tcPr>
          <w:p w:rsidR="00523C8B" w:rsidRPr="00F26662" w:rsidRDefault="00523C8B">
            <w:pPr>
              <w:rPr>
                <w:rFonts w:ascii="Times New Roman" w:hAnsi="Times New Roman" w:cs="Times New Roman"/>
              </w:rPr>
            </w:pPr>
            <w:r w:rsidRPr="00F26662">
              <w:rPr>
                <w:rFonts w:ascii="Times New Roman" w:hAnsi="Times New Roman" w:cs="Times New Roman"/>
              </w:rPr>
              <w:t xml:space="preserve">Вручение портфелей будущим </w:t>
            </w:r>
            <w:r w:rsidRPr="00F26662">
              <w:rPr>
                <w:rFonts w:ascii="Times New Roman" w:hAnsi="Times New Roman" w:cs="Times New Roman"/>
              </w:rPr>
              <w:lastRenderedPageBreak/>
              <w:t>первоклассникам на празднике, посвященном Дню города</w:t>
            </w:r>
          </w:p>
        </w:tc>
        <w:tc>
          <w:tcPr>
            <w:tcW w:w="2957" w:type="dxa"/>
          </w:tcPr>
          <w:p w:rsidR="00523C8B" w:rsidRPr="00F26662" w:rsidRDefault="00523C8B">
            <w:pPr>
              <w:rPr>
                <w:rFonts w:ascii="Times New Roman" w:hAnsi="Times New Roman" w:cs="Times New Roman"/>
              </w:rPr>
            </w:pPr>
            <w:r w:rsidRPr="00F26662">
              <w:rPr>
                <w:rFonts w:ascii="Times New Roman" w:hAnsi="Times New Roman" w:cs="Times New Roman"/>
              </w:rPr>
              <w:lastRenderedPageBreak/>
              <w:t>24.08.2013 г.</w:t>
            </w:r>
          </w:p>
        </w:tc>
        <w:tc>
          <w:tcPr>
            <w:tcW w:w="2957" w:type="dxa"/>
          </w:tcPr>
          <w:p w:rsidR="00523C8B" w:rsidRPr="00F26662" w:rsidRDefault="00523C8B">
            <w:pPr>
              <w:rPr>
                <w:rFonts w:ascii="Times New Roman" w:hAnsi="Times New Roman" w:cs="Times New Roman"/>
              </w:rPr>
            </w:pPr>
            <w:proofErr w:type="spellStart"/>
            <w:r w:rsidRPr="00F26662">
              <w:rPr>
                <w:rFonts w:ascii="Times New Roman" w:hAnsi="Times New Roman" w:cs="Times New Roman"/>
              </w:rPr>
              <w:t>Скарятинский</w:t>
            </w:r>
            <w:proofErr w:type="spellEnd"/>
            <w:r w:rsidRPr="00F26662">
              <w:rPr>
                <w:rFonts w:ascii="Times New Roman" w:hAnsi="Times New Roman" w:cs="Times New Roman"/>
              </w:rPr>
              <w:t xml:space="preserve"> парк</w:t>
            </w:r>
          </w:p>
        </w:tc>
        <w:tc>
          <w:tcPr>
            <w:tcW w:w="2958" w:type="dxa"/>
          </w:tcPr>
          <w:p w:rsidR="00523C8B" w:rsidRPr="00F26662" w:rsidRDefault="00523C8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26662">
              <w:rPr>
                <w:rFonts w:ascii="Times New Roman" w:hAnsi="Times New Roman" w:cs="Times New Roman"/>
              </w:rPr>
              <w:t>Зам</w:t>
            </w:r>
            <w:proofErr w:type="gramStart"/>
            <w:r w:rsidRPr="00F26662">
              <w:rPr>
                <w:rFonts w:ascii="Times New Roman" w:hAnsi="Times New Roman" w:cs="Times New Roman"/>
              </w:rPr>
              <w:t>.р</w:t>
            </w:r>
            <w:proofErr w:type="gramEnd"/>
            <w:r w:rsidRPr="00F26662">
              <w:rPr>
                <w:rFonts w:ascii="Times New Roman" w:hAnsi="Times New Roman" w:cs="Times New Roman"/>
              </w:rPr>
              <w:t>уководителя</w:t>
            </w:r>
            <w:proofErr w:type="spellEnd"/>
            <w:r w:rsidRPr="00F26662">
              <w:rPr>
                <w:rFonts w:ascii="Times New Roman" w:hAnsi="Times New Roman" w:cs="Times New Roman"/>
              </w:rPr>
              <w:t xml:space="preserve"> </w:t>
            </w:r>
          </w:p>
          <w:p w:rsidR="00523C8B" w:rsidRPr="00F26662" w:rsidRDefault="00523C8B">
            <w:pPr>
              <w:jc w:val="right"/>
              <w:rPr>
                <w:rFonts w:ascii="Times New Roman" w:hAnsi="Times New Roman" w:cs="Times New Roman"/>
              </w:rPr>
            </w:pPr>
            <w:r w:rsidRPr="00F26662">
              <w:rPr>
                <w:rFonts w:ascii="Times New Roman" w:hAnsi="Times New Roman" w:cs="Times New Roman"/>
              </w:rPr>
              <w:lastRenderedPageBreak/>
              <w:t xml:space="preserve">Исполнительного комитета </w:t>
            </w:r>
          </w:p>
          <w:p w:rsidR="00523C8B" w:rsidRPr="00F26662" w:rsidRDefault="00523C8B">
            <w:pPr>
              <w:jc w:val="right"/>
              <w:rPr>
                <w:rFonts w:ascii="Times New Roman" w:hAnsi="Times New Roman" w:cs="Times New Roman"/>
              </w:rPr>
            </w:pPr>
            <w:r w:rsidRPr="00F26662">
              <w:rPr>
                <w:rFonts w:ascii="Times New Roman" w:hAnsi="Times New Roman" w:cs="Times New Roman"/>
              </w:rPr>
              <w:t>Чистопольского муниципального района</w:t>
            </w:r>
          </w:p>
          <w:p w:rsidR="00523C8B" w:rsidRPr="00F26662" w:rsidRDefault="00523C8B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26662">
              <w:rPr>
                <w:rFonts w:ascii="Times New Roman" w:hAnsi="Times New Roman" w:cs="Times New Roman"/>
              </w:rPr>
              <w:t>Г.Ю.Задворнова</w:t>
            </w:r>
            <w:proofErr w:type="spellEnd"/>
          </w:p>
          <w:p w:rsidR="00523C8B" w:rsidRPr="00F26662" w:rsidRDefault="00523C8B">
            <w:pPr>
              <w:jc w:val="right"/>
            </w:pPr>
            <w:r w:rsidRPr="00F26662">
              <w:rPr>
                <w:rFonts w:ascii="Times New Roman" w:hAnsi="Times New Roman" w:cs="Times New Roman"/>
              </w:rPr>
              <w:t>8(84342)5-32-07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lastRenderedPageBreak/>
              <w:t>Ютазинский</w:t>
            </w:r>
            <w:proofErr w:type="spellEnd"/>
          </w:p>
        </w:tc>
        <w:tc>
          <w:tcPr>
            <w:tcW w:w="3679" w:type="dxa"/>
          </w:tcPr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98">
              <w:rPr>
                <w:rFonts w:ascii="Times New Roman" w:hAnsi="Times New Roman" w:cs="Times New Roman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98">
              <w:rPr>
                <w:rFonts w:ascii="Times New Roman" w:hAnsi="Times New Roman" w:cs="Times New Roman"/>
              </w:rPr>
              <w:t>22 августа 2013 год</w:t>
            </w:r>
          </w:p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98">
              <w:rPr>
                <w:rFonts w:ascii="Times New Roman" w:hAnsi="Times New Roman" w:cs="Times New Roman"/>
              </w:rPr>
              <w:t>10.00 час.</w:t>
            </w:r>
          </w:p>
        </w:tc>
        <w:tc>
          <w:tcPr>
            <w:tcW w:w="2957" w:type="dxa"/>
          </w:tcPr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598">
              <w:rPr>
                <w:rFonts w:ascii="Times New Roman" w:hAnsi="Times New Roman" w:cs="Times New Roman"/>
              </w:rPr>
              <w:t>П.г.т</w:t>
            </w:r>
            <w:proofErr w:type="spellEnd"/>
            <w:r w:rsidRPr="00EA1598">
              <w:rPr>
                <w:rFonts w:ascii="Times New Roman" w:hAnsi="Times New Roman" w:cs="Times New Roman"/>
              </w:rPr>
              <w:t xml:space="preserve">. Уруссу </w:t>
            </w:r>
          </w:p>
          <w:p w:rsidR="00523C8B" w:rsidRPr="00EA1598" w:rsidRDefault="00523C8B" w:rsidP="00EA15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159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EA15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598">
              <w:rPr>
                <w:rFonts w:ascii="Times New Roman" w:hAnsi="Times New Roman" w:cs="Times New Roman"/>
              </w:rPr>
              <w:t>Уруссинская</w:t>
            </w:r>
            <w:proofErr w:type="spellEnd"/>
            <w:r w:rsidRPr="00EA1598">
              <w:rPr>
                <w:rFonts w:ascii="Times New Roman" w:hAnsi="Times New Roman" w:cs="Times New Roman"/>
              </w:rPr>
              <w:t xml:space="preserve"> </w:t>
            </w:r>
          </w:p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</w:rPr>
            </w:pPr>
            <w:r w:rsidRPr="00EA1598">
              <w:rPr>
                <w:rFonts w:ascii="Times New Roman" w:hAnsi="Times New Roman" w:cs="Times New Roman"/>
              </w:rPr>
              <w:t>«Детский парк»</w:t>
            </w:r>
          </w:p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23C8B" w:rsidRPr="00EA1598" w:rsidRDefault="00523C8B" w:rsidP="00EA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598">
              <w:rPr>
                <w:rFonts w:ascii="Times New Roman" w:hAnsi="Times New Roman" w:cs="Times New Roman"/>
              </w:rPr>
              <w:t>Марданов</w:t>
            </w:r>
            <w:proofErr w:type="spellEnd"/>
            <w:r w:rsidRPr="00EA1598">
              <w:rPr>
                <w:rFonts w:ascii="Times New Roman" w:hAnsi="Times New Roman" w:cs="Times New Roman"/>
              </w:rPr>
              <w:t xml:space="preserve"> Ильшат </w:t>
            </w:r>
            <w:proofErr w:type="spellStart"/>
            <w:r w:rsidRPr="00EA1598">
              <w:rPr>
                <w:rFonts w:ascii="Times New Roman" w:hAnsi="Times New Roman" w:cs="Times New Roman"/>
              </w:rPr>
              <w:t>Камилович</w:t>
            </w:r>
            <w:proofErr w:type="spellEnd"/>
            <w:r w:rsidRPr="00EA1598">
              <w:rPr>
                <w:rFonts w:ascii="Times New Roman" w:hAnsi="Times New Roman" w:cs="Times New Roman"/>
              </w:rPr>
              <w:t>, начальник отдела образования  тел.8855932-71-00</w:t>
            </w:r>
          </w:p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</w:rPr>
            </w:pPr>
            <w:r w:rsidRPr="00EA1598">
              <w:rPr>
                <w:rFonts w:ascii="Times New Roman" w:hAnsi="Times New Roman" w:cs="Times New Roman"/>
              </w:rPr>
              <w:t xml:space="preserve">Валеев </w:t>
            </w:r>
            <w:proofErr w:type="spellStart"/>
            <w:r w:rsidRPr="00EA1598">
              <w:rPr>
                <w:rFonts w:ascii="Times New Roman" w:hAnsi="Times New Roman" w:cs="Times New Roman"/>
              </w:rPr>
              <w:t>Кашиф</w:t>
            </w:r>
            <w:proofErr w:type="spellEnd"/>
            <w:r w:rsidRPr="00EA15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598">
              <w:rPr>
                <w:rFonts w:ascii="Times New Roman" w:hAnsi="Times New Roman" w:cs="Times New Roman"/>
              </w:rPr>
              <w:t>Миргалиевич</w:t>
            </w:r>
            <w:proofErr w:type="spellEnd"/>
            <w:r w:rsidRPr="00EA1598">
              <w:rPr>
                <w:rFonts w:ascii="Times New Roman" w:hAnsi="Times New Roman" w:cs="Times New Roman"/>
              </w:rPr>
              <w:t xml:space="preserve">, начальник  отдела социальной                                                                                                                             защиты </w:t>
            </w:r>
            <w:proofErr w:type="spellStart"/>
            <w:r w:rsidRPr="00EA1598">
              <w:rPr>
                <w:rFonts w:ascii="Times New Roman" w:hAnsi="Times New Roman" w:cs="Times New Roman"/>
              </w:rPr>
              <w:t>Ютазинского</w:t>
            </w:r>
            <w:proofErr w:type="spellEnd"/>
            <w:r w:rsidRPr="00EA159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523C8B" w:rsidRPr="00EA1598" w:rsidRDefault="0052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98">
              <w:rPr>
                <w:rFonts w:ascii="Times New Roman" w:hAnsi="Times New Roman" w:cs="Times New Roman"/>
              </w:rPr>
              <w:t>тел.8855932-60-41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г. Казань Авиастроительный</w:t>
            </w:r>
          </w:p>
        </w:tc>
        <w:tc>
          <w:tcPr>
            <w:tcW w:w="3679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1 августа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КМЦ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им. А.Б. Гайдара</w:t>
            </w:r>
          </w:p>
        </w:tc>
        <w:tc>
          <w:tcPr>
            <w:tcW w:w="2958" w:type="dxa"/>
          </w:tcPr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по делам детей и молодежи, тел.519-34-18, 519-34-48 </w:t>
            </w:r>
          </w:p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образования </w:t>
            </w:r>
          </w:p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Ф.Ф. 521-41-55</w:t>
            </w:r>
          </w:p>
          <w:p w:rsidR="00523C8B" w:rsidRPr="00374068" w:rsidRDefault="00523C8B">
            <w:pPr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г. Казань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Вахитовский</w:t>
            </w:r>
            <w:proofErr w:type="spellEnd"/>
          </w:p>
        </w:tc>
        <w:tc>
          <w:tcPr>
            <w:tcW w:w="3679" w:type="dxa"/>
          </w:tcPr>
          <w:p w:rsidR="00523C8B" w:rsidRPr="00374068" w:rsidRDefault="0052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Праздник «Здравствуй, школа!» в рамках акции «Помоги собраться в школу!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4068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Вахитовскому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74068">
              <w:rPr>
                <w:rFonts w:ascii="Times New Roman" w:hAnsi="Times New Roman" w:cs="Times New Roman"/>
              </w:rPr>
              <w:t>Приволжскому</w:t>
            </w:r>
            <w:proofErr w:type="gramEnd"/>
            <w:r w:rsidRPr="00374068">
              <w:rPr>
                <w:rFonts w:ascii="Times New Roman" w:hAnsi="Times New Roman" w:cs="Times New Roman"/>
              </w:rPr>
              <w:t xml:space="preserve"> районам</w:t>
            </w:r>
          </w:p>
        </w:tc>
        <w:tc>
          <w:tcPr>
            <w:tcW w:w="2957" w:type="dxa"/>
          </w:tcPr>
          <w:p w:rsidR="00523C8B" w:rsidRPr="00374068" w:rsidRDefault="00523C8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4.08.2013</w:t>
            </w:r>
          </w:p>
          <w:p w:rsidR="00523C8B" w:rsidRPr="00374068" w:rsidRDefault="0052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57" w:type="dxa"/>
          </w:tcPr>
          <w:p w:rsidR="00523C8B" w:rsidRPr="00374068" w:rsidRDefault="0052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Выставочный зал «ВИКО»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дминистрация района,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образования по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Вахитовскому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74068">
              <w:rPr>
                <w:rFonts w:ascii="Times New Roman" w:hAnsi="Times New Roman" w:cs="Times New Roman"/>
              </w:rPr>
              <w:t>Приволжскому</w:t>
            </w:r>
            <w:proofErr w:type="gramEnd"/>
            <w:r w:rsidRPr="00374068">
              <w:rPr>
                <w:rFonts w:ascii="Times New Roman" w:hAnsi="Times New Roman" w:cs="Times New Roman"/>
              </w:rPr>
              <w:t xml:space="preserve">  районам,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Халиуллин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Е.А., 2242845</w:t>
            </w:r>
          </w:p>
          <w:p w:rsidR="00523C8B" w:rsidRPr="00374068" w:rsidRDefault="00523C8B" w:rsidP="005B17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г. Казань Кировский</w:t>
            </w:r>
          </w:p>
        </w:tc>
        <w:tc>
          <w:tcPr>
            <w:tcW w:w="3679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27.08.13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ЦСК «Московский»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дминистрация района,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Отдел образования по Кировскому, Московскому району</w:t>
            </w:r>
            <w:proofErr w:type="gramStart"/>
            <w:r w:rsidRPr="00374068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оловьева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4068">
              <w:rPr>
                <w:rFonts w:ascii="Times New Roman" w:hAnsi="Times New Roman" w:cs="Times New Roman"/>
              </w:rPr>
              <w:t>Зоя Петровна (методист ГМЦ,</w:t>
            </w:r>
            <w:proofErr w:type="gramEnd"/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89172291045)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г. Казань </w:t>
            </w:r>
            <w:r w:rsidRPr="00374068">
              <w:rPr>
                <w:rFonts w:ascii="Times New Roman" w:hAnsi="Times New Roman" w:cs="Times New Roman"/>
              </w:rPr>
              <w:lastRenderedPageBreak/>
              <w:t>Московский</w:t>
            </w:r>
          </w:p>
        </w:tc>
        <w:tc>
          <w:tcPr>
            <w:tcW w:w="3679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lastRenderedPageBreak/>
              <w:t xml:space="preserve">Благотворительная акция «Помоги </w:t>
            </w:r>
            <w:r w:rsidRPr="00374068">
              <w:rPr>
                <w:rFonts w:ascii="Times New Roman" w:hAnsi="Times New Roman" w:cs="Times New Roman"/>
              </w:rPr>
              <w:lastRenderedPageBreak/>
              <w:t>собраться в школу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lastRenderedPageBreak/>
              <w:t xml:space="preserve">27.08.13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lastRenderedPageBreak/>
              <w:t>17.00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lastRenderedPageBreak/>
              <w:t>ЦСК «Московский»</w:t>
            </w:r>
          </w:p>
        </w:tc>
        <w:tc>
          <w:tcPr>
            <w:tcW w:w="2958" w:type="dxa"/>
          </w:tcPr>
          <w:p w:rsidR="00523C8B" w:rsidRPr="00374068" w:rsidRDefault="00523C8B" w:rsidP="00374068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дминистрация района, </w:t>
            </w:r>
          </w:p>
          <w:p w:rsidR="00523C8B" w:rsidRPr="00374068" w:rsidRDefault="00523C8B" w:rsidP="00374068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lastRenderedPageBreak/>
              <w:t>Отдел образования по Кировскому, Московскому району</w:t>
            </w:r>
            <w:proofErr w:type="gramStart"/>
            <w:r w:rsidRPr="00374068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23C8B" w:rsidRPr="00374068" w:rsidRDefault="00523C8B" w:rsidP="00374068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Соловьева</w:t>
            </w:r>
          </w:p>
          <w:p w:rsidR="00523C8B" w:rsidRPr="00374068" w:rsidRDefault="00523C8B" w:rsidP="00374068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4068">
              <w:rPr>
                <w:rFonts w:ascii="Times New Roman" w:hAnsi="Times New Roman" w:cs="Times New Roman"/>
              </w:rPr>
              <w:t>Зоя Петровна (методист ГМЦ,</w:t>
            </w:r>
            <w:proofErr w:type="gramEnd"/>
          </w:p>
          <w:p w:rsidR="00523C8B" w:rsidRPr="00374068" w:rsidRDefault="00523C8B" w:rsidP="00374068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89172291045 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lastRenderedPageBreak/>
              <w:t xml:space="preserve">г. Казань </w:t>
            </w:r>
            <w:proofErr w:type="gramStart"/>
            <w:r w:rsidRPr="00374068">
              <w:rPr>
                <w:rFonts w:ascii="Times New Roman" w:hAnsi="Times New Roman" w:cs="Times New Roman"/>
              </w:rPr>
              <w:t>Ново-Савиновский</w:t>
            </w:r>
            <w:proofErr w:type="gramEnd"/>
          </w:p>
        </w:tc>
        <w:tc>
          <w:tcPr>
            <w:tcW w:w="3679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Благотворительная акция «Помоги собраться в школу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1 августа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КМЦ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им. А.Б. Гайдара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по делам детей и молодежи, тел.519-34-18, 519-34-48 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образования 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Ф.Ф. 521-41-55</w:t>
            </w:r>
          </w:p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г. Казань Советский</w:t>
            </w:r>
          </w:p>
        </w:tc>
        <w:tc>
          <w:tcPr>
            <w:tcW w:w="3679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Районный праздник «Помоги собраться в школу!»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20.08.2013  </w:t>
            </w:r>
          </w:p>
        </w:tc>
        <w:tc>
          <w:tcPr>
            <w:tcW w:w="2957" w:type="dxa"/>
          </w:tcPr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дминистрация Советского района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г</w:t>
            </w:r>
            <w:proofErr w:type="gramStart"/>
            <w:r w:rsidRPr="00374068">
              <w:rPr>
                <w:rFonts w:ascii="Times New Roman" w:hAnsi="Times New Roman" w:cs="Times New Roman"/>
              </w:rPr>
              <w:t>.К</w:t>
            </w:r>
            <w:proofErr w:type="gramEnd"/>
            <w:r w:rsidRPr="00374068">
              <w:rPr>
                <w:rFonts w:ascii="Times New Roman" w:hAnsi="Times New Roman" w:cs="Times New Roman"/>
              </w:rPr>
              <w:t>азани</w:t>
            </w:r>
            <w:proofErr w:type="spellEnd"/>
          </w:p>
        </w:tc>
        <w:tc>
          <w:tcPr>
            <w:tcW w:w="2958" w:type="dxa"/>
          </w:tcPr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дминистрация района, </w:t>
            </w:r>
          </w:p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Отдел образования по Советскому району,</w:t>
            </w:r>
          </w:p>
          <w:p w:rsidR="00523C8B" w:rsidRPr="00374068" w:rsidRDefault="00523C8B" w:rsidP="00374068">
            <w:pPr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Галявеев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Чулпан Хайдаровна (ведущий специалист отдела образования, 89047630028)</w:t>
            </w:r>
          </w:p>
        </w:tc>
      </w:tr>
      <w:tr w:rsidR="00523C8B" w:rsidRPr="00374068" w:rsidTr="00374068">
        <w:tc>
          <w:tcPr>
            <w:tcW w:w="2235" w:type="dxa"/>
          </w:tcPr>
          <w:p w:rsidR="00523C8B" w:rsidRPr="00374068" w:rsidRDefault="00523C8B" w:rsidP="005B17CB">
            <w:pPr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г. Казань Приволжский</w:t>
            </w:r>
          </w:p>
        </w:tc>
        <w:tc>
          <w:tcPr>
            <w:tcW w:w="3679" w:type="dxa"/>
          </w:tcPr>
          <w:p w:rsidR="00523C8B" w:rsidRPr="00374068" w:rsidRDefault="0052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Праздник «Здравствуй, школа!» в рамках акции «Помоги собраться в школу!» по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Вахитовскому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74068">
              <w:rPr>
                <w:rFonts w:ascii="Times New Roman" w:hAnsi="Times New Roman" w:cs="Times New Roman"/>
              </w:rPr>
              <w:t>Приволжскому</w:t>
            </w:r>
            <w:proofErr w:type="gramEnd"/>
            <w:r w:rsidRPr="00374068">
              <w:rPr>
                <w:rFonts w:ascii="Times New Roman" w:hAnsi="Times New Roman" w:cs="Times New Roman"/>
              </w:rPr>
              <w:t xml:space="preserve"> районам</w:t>
            </w:r>
          </w:p>
        </w:tc>
        <w:tc>
          <w:tcPr>
            <w:tcW w:w="2957" w:type="dxa"/>
          </w:tcPr>
          <w:p w:rsidR="00523C8B" w:rsidRPr="00374068" w:rsidRDefault="00523C8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24.08.2013</w:t>
            </w:r>
          </w:p>
          <w:p w:rsidR="00523C8B" w:rsidRPr="00374068" w:rsidRDefault="0052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57" w:type="dxa"/>
          </w:tcPr>
          <w:p w:rsidR="00523C8B" w:rsidRPr="00374068" w:rsidRDefault="0052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>Выставочный зал «ВИКО»</w:t>
            </w:r>
          </w:p>
        </w:tc>
        <w:tc>
          <w:tcPr>
            <w:tcW w:w="2958" w:type="dxa"/>
          </w:tcPr>
          <w:p w:rsidR="00523C8B" w:rsidRPr="00374068" w:rsidRDefault="00523C8B" w:rsidP="005B17CB">
            <w:pPr>
              <w:rPr>
                <w:rFonts w:ascii="Times New Roman" w:eastAsia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Администрация района, 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r w:rsidRPr="00374068">
              <w:rPr>
                <w:rFonts w:ascii="Times New Roman" w:hAnsi="Times New Roman" w:cs="Times New Roman"/>
              </w:rPr>
              <w:t xml:space="preserve">Отдел образования по </w:t>
            </w:r>
            <w:proofErr w:type="spellStart"/>
            <w:r w:rsidRPr="00374068">
              <w:rPr>
                <w:rFonts w:ascii="Times New Roman" w:hAnsi="Times New Roman" w:cs="Times New Roman"/>
              </w:rPr>
              <w:t>Вахитовскому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74068">
              <w:rPr>
                <w:rFonts w:ascii="Times New Roman" w:hAnsi="Times New Roman" w:cs="Times New Roman"/>
              </w:rPr>
              <w:t>Приволжскому</w:t>
            </w:r>
            <w:proofErr w:type="gramEnd"/>
            <w:r w:rsidRPr="00374068">
              <w:rPr>
                <w:rFonts w:ascii="Times New Roman" w:hAnsi="Times New Roman" w:cs="Times New Roman"/>
              </w:rPr>
              <w:t xml:space="preserve">  районам,</w:t>
            </w:r>
          </w:p>
          <w:p w:rsidR="00523C8B" w:rsidRPr="00374068" w:rsidRDefault="00523C8B" w:rsidP="005B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068">
              <w:rPr>
                <w:rFonts w:ascii="Times New Roman" w:hAnsi="Times New Roman" w:cs="Times New Roman"/>
              </w:rPr>
              <w:t>Халиуллина</w:t>
            </w:r>
            <w:proofErr w:type="spellEnd"/>
            <w:r w:rsidRPr="00374068">
              <w:rPr>
                <w:rFonts w:ascii="Times New Roman" w:hAnsi="Times New Roman" w:cs="Times New Roman"/>
              </w:rPr>
              <w:t xml:space="preserve"> Е.А., 2242845</w:t>
            </w:r>
          </w:p>
          <w:p w:rsidR="00523C8B" w:rsidRPr="00374068" w:rsidRDefault="00523C8B" w:rsidP="005B17C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2CFF" w:rsidRPr="00374068" w:rsidRDefault="00A82CFF">
      <w:pPr>
        <w:rPr>
          <w:rFonts w:ascii="Times New Roman" w:hAnsi="Times New Roman" w:cs="Times New Roman"/>
        </w:rPr>
      </w:pPr>
    </w:p>
    <w:sectPr w:rsidR="00A82CFF" w:rsidRPr="00374068" w:rsidSect="00A82C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FF"/>
    <w:rsid w:val="000A7272"/>
    <w:rsid w:val="000D41A7"/>
    <w:rsid w:val="001A6ACF"/>
    <w:rsid w:val="001D27EA"/>
    <w:rsid w:val="00212518"/>
    <w:rsid w:val="0027722C"/>
    <w:rsid w:val="002A22DE"/>
    <w:rsid w:val="00374068"/>
    <w:rsid w:val="003775DF"/>
    <w:rsid w:val="00395BDF"/>
    <w:rsid w:val="00395FDE"/>
    <w:rsid w:val="003A225C"/>
    <w:rsid w:val="003D7C7F"/>
    <w:rsid w:val="00402E38"/>
    <w:rsid w:val="004B6595"/>
    <w:rsid w:val="004C6D14"/>
    <w:rsid w:val="00523C8B"/>
    <w:rsid w:val="00545F46"/>
    <w:rsid w:val="00591588"/>
    <w:rsid w:val="00593F6B"/>
    <w:rsid w:val="005B17B8"/>
    <w:rsid w:val="005B17CB"/>
    <w:rsid w:val="006A3874"/>
    <w:rsid w:val="006D3C1C"/>
    <w:rsid w:val="006F489C"/>
    <w:rsid w:val="006F5CE7"/>
    <w:rsid w:val="007F126E"/>
    <w:rsid w:val="007F4E62"/>
    <w:rsid w:val="00841D67"/>
    <w:rsid w:val="00897DBF"/>
    <w:rsid w:val="008A6302"/>
    <w:rsid w:val="008B1070"/>
    <w:rsid w:val="009270A3"/>
    <w:rsid w:val="00962B7E"/>
    <w:rsid w:val="009F50E5"/>
    <w:rsid w:val="00A10BDD"/>
    <w:rsid w:val="00A133D8"/>
    <w:rsid w:val="00A5708A"/>
    <w:rsid w:val="00A6275D"/>
    <w:rsid w:val="00A82CFF"/>
    <w:rsid w:val="00A9577E"/>
    <w:rsid w:val="00B25B4A"/>
    <w:rsid w:val="00B3118B"/>
    <w:rsid w:val="00B52176"/>
    <w:rsid w:val="00BB3E8E"/>
    <w:rsid w:val="00CB74F4"/>
    <w:rsid w:val="00CC0E3D"/>
    <w:rsid w:val="00D1757D"/>
    <w:rsid w:val="00DF188A"/>
    <w:rsid w:val="00E5152C"/>
    <w:rsid w:val="00E70A00"/>
    <w:rsid w:val="00EA1598"/>
    <w:rsid w:val="00EB04DF"/>
    <w:rsid w:val="00ED03AD"/>
    <w:rsid w:val="00F2303E"/>
    <w:rsid w:val="00F26662"/>
    <w:rsid w:val="00F53FF5"/>
    <w:rsid w:val="00F75C44"/>
    <w:rsid w:val="00F7769B"/>
    <w:rsid w:val="00FD09BF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708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708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92">
                      <w:marLeft w:val="0"/>
                      <w:marRight w:val="0"/>
                      <w:marTop w:val="1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115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582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4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0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26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18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2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8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EB57-5EE7-4E56-A8CA-0EDCFDDE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кина</dc:creator>
  <cp:lastModifiedBy>Соркина</cp:lastModifiedBy>
  <cp:revision>3</cp:revision>
  <dcterms:created xsi:type="dcterms:W3CDTF">2013-08-22T12:19:00Z</dcterms:created>
  <dcterms:modified xsi:type="dcterms:W3CDTF">2013-08-26T10:45:00Z</dcterms:modified>
</cp:coreProperties>
</file>